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12" w:rsidRPr="002E7492" w:rsidRDefault="00EF622A" w:rsidP="000C0ACB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655412" w:rsidRPr="002E7492">
        <w:rPr>
          <w:rFonts w:cs="B Nazanin" w:hint="cs"/>
          <w:b/>
          <w:bCs/>
          <w:sz w:val="28"/>
          <w:szCs w:val="28"/>
          <w:rtl/>
        </w:rPr>
        <w:t xml:space="preserve">برنامه عملیاتی </w:t>
      </w:r>
      <w:r w:rsidR="00200795">
        <w:rPr>
          <w:rFonts w:cs="B Nazanin" w:hint="cs"/>
          <w:b/>
          <w:bCs/>
          <w:sz w:val="28"/>
          <w:szCs w:val="28"/>
          <w:rtl/>
        </w:rPr>
        <w:t>شش ماهه</w:t>
      </w:r>
      <w:r w:rsidR="000C0ACB">
        <w:rPr>
          <w:rFonts w:cs="B Nazanin" w:hint="cs"/>
          <w:b/>
          <w:bCs/>
          <w:sz w:val="28"/>
          <w:szCs w:val="28"/>
          <w:rtl/>
        </w:rPr>
        <w:t xml:space="preserve"> دوم</w:t>
      </w:r>
      <w:r w:rsidR="0020079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5412" w:rsidRPr="002E7492">
        <w:rPr>
          <w:rFonts w:cs="B Nazanin" w:hint="cs"/>
          <w:b/>
          <w:bCs/>
          <w:sz w:val="28"/>
          <w:szCs w:val="28"/>
          <w:rtl/>
        </w:rPr>
        <w:t xml:space="preserve">دانشکده پرستاری مامایی بم </w:t>
      </w:r>
      <w:r w:rsidR="00EA091E">
        <w:rPr>
          <w:rFonts w:cs="B Nazanin" w:hint="cs"/>
          <w:b/>
          <w:bCs/>
          <w:sz w:val="28"/>
          <w:szCs w:val="28"/>
          <w:rtl/>
        </w:rPr>
        <w:t>13</w:t>
      </w:r>
      <w:r w:rsidR="00845518">
        <w:rPr>
          <w:rFonts w:cs="B Nazanin" w:hint="cs"/>
          <w:b/>
          <w:bCs/>
          <w:sz w:val="28"/>
          <w:szCs w:val="28"/>
          <w:rtl/>
        </w:rPr>
        <w:t>98</w:t>
      </w:r>
    </w:p>
    <w:tbl>
      <w:tblPr>
        <w:tblStyle w:val="TableGrid"/>
        <w:bidiVisual/>
        <w:tblW w:w="15877" w:type="dxa"/>
        <w:tblInd w:w="-818" w:type="dxa"/>
        <w:tblLayout w:type="fixed"/>
        <w:tblLook w:val="04A0"/>
      </w:tblPr>
      <w:tblGrid>
        <w:gridCol w:w="709"/>
        <w:gridCol w:w="4252"/>
        <w:gridCol w:w="1559"/>
        <w:gridCol w:w="2977"/>
        <w:gridCol w:w="1134"/>
        <w:gridCol w:w="992"/>
        <w:gridCol w:w="3403"/>
        <w:gridCol w:w="851"/>
      </w:tblGrid>
      <w:tr w:rsidR="000F0E8A" w:rsidRPr="002E7492" w:rsidTr="002E36AB">
        <w:trPr>
          <w:trHeight w:val="358"/>
        </w:trPr>
        <w:tc>
          <w:tcPr>
            <w:tcW w:w="15877" w:type="dxa"/>
            <w:gridSpan w:val="8"/>
          </w:tcPr>
          <w:p w:rsidR="000F0E8A" w:rsidRPr="002E7492" w:rsidRDefault="000F0E8A" w:rsidP="00E47D3B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هدف کلی 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0F0E8A" w:rsidRPr="002E7492" w:rsidTr="002E36AB">
        <w:trPr>
          <w:trHeight w:val="358"/>
        </w:trPr>
        <w:tc>
          <w:tcPr>
            <w:tcW w:w="15877" w:type="dxa"/>
            <w:gridSpan w:val="8"/>
          </w:tcPr>
          <w:p w:rsidR="000F0E8A" w:rsidRPr="002E7492" w:rsidRDefault="000F0E8A" w:rsidP="00E47D3B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نامه توانمند سازی دانشجویان (برگزاری کارگاه و سمینار ) طبق نظر سنجی</w:t>
            </w:r>
            <w:r w:rsidRPr="002E7492">
              <w:rPr>
                <w:rFonts w:cs="B Nazanin"/>
                <w:b/>
                <w:bCs/>
              </w:rPr>
              <w:t xml:space="preserve"> </w:t>
            </w:r>
            <w:r w:rsidRPr="002E7492">
              <w:rPr>
                <w:rFonts w:cs="B Nazanin" w:hint="cs"/>
                <w:b/>
                <w:bCs/>
                <w:rtl/>
              </w:rPr>
              <w:t xml:space="preserve"> و تشکیل انجمن های علمی</w:t>
            </w:r>
            <w:r>
              <w:rPr>
                <w:rFonts w:cs="B Nazanin" w:hint="cs"/>
                <w:b/>
                <w:bCs/>
                <w:rtl/>
              </w:rPr>
              <w:t xml:space="preserve"> پژوهشی</w:t>
            </w:r>
            <w:r w:rsidRPr="002E7492">
              <w:rPr>
                <w:rFonts w:cs="B Nazanin" w:hint="cs"/>
                <w:b/>
                <w:bCs/>
                <w:rtl/>
              </w:rPr>
              <w:t xml:space="preserve"> با مسئولیت دانشجویان رشته های مختلف</w:t>
            </w:r>
          </w:p>
        </w:tc>
      </w:tr>
      <w:tr w:rsidR="002E36AB" w:rsidRPr="002E7492" w:rsidTr="002E36AB">
        <w:trPr>
          <w:trHeight w:val="342"/>
        </w:trPr>
        <w:tc>
          <w:tcPr>
            <w:tcW w:w="709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252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عنوان کارگاه ها</w:t>
            </w:r>
          </w:p>
        </w:tc>
        <w:tc>
          <w:tcPr>
            <w:tcW w:w="1134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992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3403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851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2E36AB" w:rsidRPr="00E47D3B" w:rsidTr="002E36AB">
        <w:trPr>
          <w:trHeight w:val="653"/>
        </w:trPr>
        <w:tc>
          <w:tcPr>
            <w:tcW w:w="709" w:type="dxa"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2" w:type="dxa"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لام لیست کارگاه های توانمند سازی دانشجویان  به 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ت آموزشی 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(طبق نظر سنجی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55412" w:rsidRPr="00E47D3B" w:rsidRDefault="00EA091E" w:rsidP="00EA09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لام در </w:t>
            </w:r>
            <w:r w:rsidR="006349B0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جمن علمی </w:t>
            </w:r>
          </w:p>
        </w:tc>
        <w:tc>
          <w:tcPr>
            <w:tcW w:w="1134" w:type="dxa"/>
          </w:tcPr>
          <w:p w:rsidR="0065541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EA091E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92" w:type="dxa"/>
          </w:tcPr>
          <w:p w:rsidR="0065541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403" w:type="dxa"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تقویم کارگاه ها</w:t>
            </w:r>
          </w:p>
        </w:tc>
        <w:tc>
          <w:tcPr>
            <w:tcW w:w="851" w:type="dxa"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327"/>
        </w:trPr>
        <w:tc>
          <w:tcPr>
            <w:tcW w:w="709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2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تصویب کارگاه ها در شورای اموزشی دانشکد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00795" w:rsidRDefault="00200795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</w:tcPr>
          <w:p w:rsidR="00200795" w:rsidRDefault="00200795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صورتجلسه شورای آموزشی دانشکده</w:t>
            </w:r>
          </w:p>
        </w:tc>
        <w:tc>
          <w:tcPr>
            <w:tcW w:w="851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505"/>
        </w:trPr>
        <w:tc>
          <w:tcPr>
            <w:tcW w:w="709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2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بارگذاری لیست کارگاه ها و سمینارها در وب سایت دانشکد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00795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لام در 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انجمن علمی</w:t>
            </w:r>
          </w:p>
        </w:tc>
        <w:tc>
          <w:tcPr>
            <w:tcW w:w="1134" w:type="dxa"/>
          </w:tcPr>
          <w:p w:rsidR="00200795" w:rsidRDefault="00200795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</w:tcPr>
          <w:p w:rsidR="00200795" w:rsidRDefault="00200795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وب سایت دانشکده</w:t>
            </w:r>
          </w:p>
        </w:tc>
        <w:tc>
          <w:tcPr>
            <w:tcW w:w="851" w:type="dxa"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451"/>
        </w:trPr>
        <w:tc>
          <w:tcPr>
            <w:tcW w:w="709" w:type="dxa"/>
            <w:vMerge w:val="restart"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252" w:type="dxa"/>
            <w:vMerge w:val="restart"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های آموزشی دانشجویان گروه پرستار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کارگاه کنترل عفونت در بیماران و بیمارستان</w:t>
            </w:r>
          </w:p>
        </w:tc>
        <w:tc>
          <w:tcPr>
            <w:tcW w:w="1134" w:type="dxa"/>
            <w:vMerge w:val="restart"/>
          </w:tcPr>
          <w:p w:rsidR="00EA091E" w:rsidRDefault="00EA091E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vMerge w:val="restart"/>
          </w:tcPr>
          <w:p w:rsidR="00EA091E" w:rsidRDefault="00EA091E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vMerge w:val="restart"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253"/>
        </w:trPr>
        <w:tc>
          <w:tcPr>
            <w:tcW w:w="709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4022F2">
            <w:pPr>
              <w:rPr>
                <w:rFonts w:cs="B Nazanin"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کارگاه ایمنی مدد جو</w:t>
            </w:r>
          </w:p>
        </w:tc>
        <w:tc>
          <w:tcPr>
            <w:tcW w:w="1134" w:type="dxa"/>
            <w:vMerge/>
          </w:tcPr>
          <w:p w:rsidR="00EA091E" w:rsidRPr="000009DD" w:rsidRDefault="00EA091E" w:rsidP="00200795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EA091E" w:rsidRPr="00230FCD" w:rsidRDefault="00EA091E" w:rsidP="00200795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311"/>
        </w:trPr>
        <w:tc>
          <w:tcPr>
            <w:tcW w:w="709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کارگاه مهارتهای زندگی</w:t>
            </w:r>
          </w:p>
        </w:tc>
        <w:tc>
          <w:tcPr>
            <w:tcW w:w="1134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404"/>
        </w:trPr>
        <w:tc>
          <w:tcPr>
            <w:tcW w:w="709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کارگاه آموزش به مددجو و خانواده</w:t>
            </w:r>
          </w:p>
        </w:tc>
        <w:tc>
          <w:tcPr>
            <w:tcW w:w="1134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187"/>
        </w:trPr>
        <w:tc>
          <w:tcPr>
            <w:tcW w:w="709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0F0E8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کارگاه حاکمیت بالینی</w:t>
            </w:r>
          </w:p>
        </w:tc>
        <w:tc>
          <w:tcPr>
            <w:tcW w:w="1134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296"/>
        </w:trPr>
        <w:tc>
          <w:tcPr>
            <w:tcW w:w="709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0F0E8A">
            <w:pPr>
              <w:rPr>
                <w:rFonts w:cs="B Nazanin"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کارگاه اخلاق حرفه ای</w:t>
            </w:r>
          </w:p>
        </w:tc>
        <w:tc>
          <w:tcPr>
            <w:tcW w:w="1134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311"/>
        </w:trPr>
        <w:tc>
          <w:tcPr>
            <w:tcW w:w="709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0F0E8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نقش پرستار در پدافند غیر عامل</w:t>
            </w:r>
          </w:p>
        </w:tc>
        <w:tc>
          <w:tcPr>
            <w:tcW w:w="1134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29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91E" w:rsidRPr="00EA091E" w:rsidRDefault="00EA091E" w:rsidP="000F0E8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91E">
              <w:rPr>
                <w:rFonts w:cs="B Nazanin" w:hint="cs"/>
                <w:sz w:val="20"/>
                <w:szCs w:val="20"/>
                <w:rtl/>
              </w:rPr>
              <w:t>کارگاه مهارتهای ارتباطی با مددجو و خانواد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091E" w:rsidRPr="00E47D3B" w:rsidRDefault="00EA091E" w:rsidP="00200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091E" w:rsidRPr="00E47D3B" w:rsidRDefault="00EA091E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72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گروه فوریت های پزشک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200795" w:rsidRPr="00E47D3B" w:rsidRDefault="00200795" w:rsidP="00E47D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احیاء قلبی- ریوی ویژه دانشجویان کاردان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0795" w:rsidRDefault="00200795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795" w:rsidRDefault="00200795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792"/>
        </w:trPr>
        <w:tc>
          <w:tcPr>
            <w:tcW w:w="709" w:type="dxa"/>
            <w:vMerge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بیماریهای ایدز و هپاتیت ویژه دانشجویان فوریت های پزشک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795" w:rsidRDefault="00200795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0795" w:rsidRDefault="00200795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715"/>
        </w:trPr>
        <w:tc>
          <w:tcPr>
            <w:tcW w:w="709" w:type="dxa"/>
            <w:vMerge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795" w:rsidRPr="00E47D3B" w:rsidRDefault="00200795" w:rsidP="000F0E8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آشنایی با دستگاه الکتوشوک ویژه دانشجویان ترم سوم فوریت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0795" w:rsidRDefault="00200795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795" w:rsidRDefault="00200795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795" w:rsidRPr="00E47D3B" w:rsidRDefault="0020079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334"/>
        </w:trPr>
        <w:tc>
          <w:tcPr>
            <w:tcW w:w="709" w:type="dxa"/>
            <w:vMerge w:val="restart"/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های ویژه دانشجویان رشته مامای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گاه </w:t>
            </w:r>
            <w:r>
              <w:rPr>
                <w:rFonts w:cs="B Nazanin"/>
                <w:b/>
                <w:bCs/>
                <w:sz w:val="20"/>
                <w:szCs w:val="20"/>
              </w:rPr>
              <w:t>IUD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ذار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36AB" w:rsidRDefault="002E36AB" w:rsidP="00EA091E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6AB" w:rsidRDefault="002E36AB" w:rsidP="00EA091E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327"/>
        </w:trPr>
        <w:tc>
          <w:tcPr>
            <w:tcW w:w="709" w:type="dxa"/>
            <w:vMerge/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6AB" w:rsidRPr="00E47D3B" w:rsidRDefault="002E36AB" w:rsidP="00EA09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گا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 طبیع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342"/>
        </w:trPr>
        <w:tc>
          <w:tcPr>
            <w:tcW w:w="709" w:type="dxa"/>
            <w:vMerge/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6AB" w:rsidRPr="00E47D3B" w:rsidRDefault="002E36AB" w:rsidP="00EA09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گاه ترمیم اپیزیاتوم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200795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200795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2E36AB">
        <w:trPr>
          <w:trHeight w:val="355"/>
        </w:trPr>
        <w:tc>
          <w:tcPr>
            <w:tcW w:w="709" w:type="dxa"/>
            <w:vMerge/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vMerge/>
            <w:tcBorders>
              <w:bottom w:val="nil"/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6AB" w:rsidRDefault="002E36AB" w:rsidP="00EA09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یاء قلبی ریو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845518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845518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36AB" w:rsidRPr="00E47D3B" w:rsidTr="00845518">
        <w:trPr>
          <w:trHeight w:val="355"/>
        </w:trPr>
        <w:tc>
          <w:tcPr>
            <w:tcW w:w="709" w:type="dxa"/>
            <w:vMerge/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E36AB" w:rsidRDefault="00845518" w:rsidP="00EA09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5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ب سنتی در بارداری و زایمان و پس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845518">
            <w:pPr>
              <w:jc w:val="center"/>
            </w:pPr>
            <w:r w:rsidRPr="000009D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Default="002E36AB" w:rsidP="00845518">
            <w:pPr>
              <w:jc w:val="center"/>
            </w:pPr>
            <w:r w:rsidRPr="00230FCD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36AB" w:rsidRPr="00E47D3B" w:rsidRDefault="002E36A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5518" w:rsidRPr="00E47D3B" w:rsidTr="00845518">
        <w:trPr>
          <w:trHeight w:val="355"/>
        </w:trPr>
        <w:tc>
          <w:tcPr>
            <w:tcW w:w="709" w:type="dxa"/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45518" w:rsidRPr="00845518" w:rsidRDefault="00845518" w:rsidP="00EA091E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 معاینه برس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0009DD" w:rsidRDefault="00845518" w:rsidP="00845518">
            <w:pPr>
              <w:jc w:val="center"/>
              <w:rPr>
                <w:rFonts w:cs="Times New Roman" w:hint="cs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230FCD" w:rsidRDefault="00845518" w:rsidP="00845518">
            <w:pPr>
              <w:jc w:val="center"/>
              <w:rPr>
                <w:rFonts w:cs="Times New Roman" w:hint="cs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5518" w:rsidRPr="00E47D3B" w:rsidTr="002E36AB">
        <w:trPr>
          <w:trHeight w:val="355"/>
        </w:trPr>
        <w:tc>
          <w:tcPr>
            <w:tcW w:w="709" w:type="dxa"/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45518" w:rsidRPr="00845518" w:rsidRDefault="00845518" w:rsidP="00EA091E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 پاپ اسمی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5518" w:rsidRPr="000009DD" w:rsidRDefault="00845518" w:rsidP="00845518">
            <w:pPr>
              <w:jc w:val="center"/>
              <w:rPr>
                <w:rFonts w:cs="Times New Roman" w:hint="cs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518" w:rsidRPr="00230FCD" w:rsidRDefault="00845518" w:rsidP="00845518">
            <w:pPr>
              <w:jc w:val="center"/>
              <w:rPr>
                <w:rFonts w:cs="Times New Roman" w:hint="cs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5518" w:rsidRPr="00E47D3B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84B4F" w:rsidRPr="00E47D3B" w:rsidRDefault="00984B4F" w:rsidP="00655412">
      <w:pPr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309" w:type="dxa"/>
        <w:tblInd w:w="-676" w:type="dxa"/>
        <w:tblLook w:val="04A0"/>
      </w:tblPr>
      <w:tblGrid>
        <w:gridCol w:w="708"/>
        <w:gridCol w:w="3969"/>
        <w:gridCol w:w="3119"/>
        <w:gridCol w:w="2551"/>
        <w:gridCol w:w="993"/>
        <w:gridCol w:w="1134"/>
        <w:gridCol w:w="1842"/>
        <w:gridCol w:w="993"/>
      </w:tblGrid>
      <w:tr w:rsidR="000F0E8A" w:rsidRPr="00E47D3B" w:rsidTr="00E47D3B">
        <w:tc>
          <w:tcPr>
            <w:tcW w:w="15309" w:type="dxa"/>
            <w:gridSpan w:val="8"/>
          </w:tcPr>
          <w:p w:rsidR="000F0E8A" w:rsidRPr="00E47D3B" w:rsidRDefault="000F0E8A" w:rsidP="000F0E8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هدف کلی 2</w:t>
            </w:r>
          </w:p>
        </w:tc>
      </w:tr>
      <w:tr w:rsidR="000F0E8A" w:rsidRPr="00E47D3B" w:rsidTr="00E47D3B">
        <w:tc>
          <w:tcPr>
            <w:tcW w:w="15309" w:type="dxa"/>
            <w:gridSpan w:val="8"/>
          </w:tcPr>
          <w:p w:rsidR="000F0E8A" w:rsidRPr="00E47D3B" w:rsidRDefault="000F0E8A" w:rsidP="000F0E8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توانمند سازی کارکنان (برگزاری کارگاه) طبق نظر سنجی</w:t>
            </w:r>
          </w:p>
        </w:tc>
      </w:tr>
      <w:tr w:rsidR="00655412" w:rsidRPr="00E47D3B" w:rsidTr="0006649E">
        <w:tc>
          <w:tcPr>
            <w:tcW w:w="708" w:type="dxa"/>
          </w:tcPr>
          <w:p w:rsidR="00655412" w:rsidRPr="00E47D3B" w:rsidRDefault="00E47D3B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</w:tcPr>
          <w:p w:rsidR="00655412" w:rsidRPr="00E47D3B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شرح وظایف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55412" w:rsidRPr="00E47D3B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55412" w:rsidRPr="00E47D3B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رگاه ها</w:t>
            </w:r>
          </w:p>
        </w:tc>
        <w:tc>
          <w:tcPr>
            <w:tcW w:w="993" w:type="dxa"/>
          </w:tcPr>
          <w:p w:rsidR="00655412" w:rsidRPr="00E47D3B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134" w:type="dxa"/>
          </w:tcPr>
          <w:p w:rsidR="00655412" w:rsidRPr="00E47D3B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1842" w:type="dxa"/>
          </w:tcPr>
          <w:p w:rsidR="00655412" w:rsidRPr="00E47D3B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ایش</w:t>
            </w:r>
          </w:p>
        </w:tc>
        <w:tc>
          <w:tcPr>
            <w:tcW w:w="993" w:type="dxa"/>
          </w:tcPr>
          <w:p w:rsidR="00655412" w:rsidRPr="00E47D3B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بودجه</w:t>
            </w:r>
          </w:p>
        </w:tc>
      </w:tr>
      <w:tr w:rsidR="00B627A2" w:rsidRPr="00E47D3B" w:rsidTr="00A16DFD">
        <w:trPr>
          <w:trHeight w:val="240"/>
        </w:trPr>
        <w:tc>
          <w:tcPr>
            <w:tcW w:w="708" w:type="dxa"/>
            <w:vMerge w:val="restart"/>
          </w:tcPr>
          <w:p w:rsidR="00B627A2" w:rsidRPr="00E47D3B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69" w:type="dxa"/>
            <w:vMerge w:val="restart"/>
          </w:tcPr>
          <w:p w:rsidR="00B627A2" w:rsidRPr="00E47D3B" w:rsidRDefault="00B627A2" w:rsidP="009D49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لیست کارگاه های توانم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زی 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کارکنان به </w:t>
            </w:r>
            <w:r w:rsidRPr="00E47D3B">
              <w:rPr>
                <w:rFonts w:cs="B Nazanin"/>
                <w:b/>
                <w:bCs/>
                <w:sz w:val="20"/>
                <w:szCs w:val="20"/>
              </w:rPr>
              <w:t>EDO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طبق نظر سنجی )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B627A2" w:rsidRPr="00E47D3B" w:rsidRDefault="00B627A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گروه های آموزشی </w:t>
            </w:r>
            <w:r w:rsidRPr="00E47D3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</w:t>
            </w:r>
            <w:r w:rsidRPr="00E47D3B">
              <w:rPr>
                <w:rFonts w:cs="B Nazanin"/>
                <w:b/>
                <w:bCs/>
                <w:sz w:val="20"/>
                <w:szCs w:val="20"/>
              </w:rPr>
              <w:t>E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A2" w:rsidRPr="00E47D3B" w:rsidRDefault="00B627A2" w:rsidP="0051002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50B9">
              <w:rPr>
                <w:rFonts w:cs="B Nazanin" w:hint="cs"/>
                <w:b/>
                <w:bCs/>
                <w:sz w:val="18"/>
                <w:szCs w:val="18"/>
                <w:rtl/>
              </w:rPr>
              <w:t>آئین نگارش اداری</w:t>
            </w:r>
            <w:r w:rsidRPr="009B50B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</w:p>
        </w:tc>
        <w:tc>
          <w:tcPr>
            <w:tcW w:w="993" w:type="dxa"/>
            <w:vMerge w:val="restart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  <w:vMerge w:val="restart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2" w:type="dxa"/>
            <w:vMerge w:val="restart"/>
          </w:tcPr>
          <w:p w:rsidR="00B627A2" w:rsidRPr="00E47D3B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</w:t>
            </w:r>
            <w:r w:rsidRPr="00E47D3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لیست</w:t>
            </w:r>
          </w:p>
        </w:tc>
        <w:tc>
          <w:tcPr>
            <w:tcW w:w="993" w:type="dxa"/>
            <w:vMerge w:val="restart"/>
          </w:tcPr>
          <w:p w:rsidR="00B627A2" w:rsidRPr="00E47D3B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16DFD" w:rsidRPr="00E47D3B" w:rsidTr="00A16DFD">
        <w:trPr>
          <w:trHeight w:val="270"/>
        </w:trPr>
        <w:tc>
          <w:tcPr>
            <w:tcW w:w="708" w:type="dxa"/>
            <w:vMerge/>
          </w:tcPr>
          <w:p w:rsidR="00A16DFD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DFD" w:rsidRPr="009B50B9" w:rsidRDefault="00A16DFD" w:rsidP="005100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B50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موزش </w:t>
            </w:r>
            <w:r w:rsidRPr="009B50B9">
              <w:rPr>
                <w:rFonts w:cs="B Nazanin"/>
                <w:b/>
                <w:bCs/>
                <w:sz w:val="18"/>
                <w:szCs w:val="18"/>
              </w:rPr>
              <w:t xml:space="preserve">Word </w:t>
            </w:r>
            <w:r w:rsidRPr="009B50B9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9B50B9">
              <w:rPr>
                <w:rFonts w:cs="B Nazanin"/>
                <w:b/>
                <w:bCs/>
                <w:sz w:val="18"/>
                <w:szCs w:val="18"/>
              </w:rPr>
              <w:t xml:space="preserve">Excel </w:t>
            </w:r>
            <w:r w:rsidRPr="009B50B9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9B50B9">
              <w:rPr>
                <w:rFonts w:cs="B Nazanin"/>
                <w:b/>
                <w:bCs/>
                <w:sz w:val="18"/>
                <w:szCs w:val="18"/>
              </w:rPr>
              <w:t xml:space="preserve"> Internet</w:t>
            </w:r>
          </w:p>
        </w:tc>
        <w:tc>
          <w:tcPr>
            <w:tcW w:w="993" w:type="dxa"/>
            <w:vMerge/>
          </w:tcPr>
          <w:p w:rsidR="00A16DFD" w:rsidRPr="00E47D3B" w:rsidRDefault="00A16DFD" w:rsidP="00CB7AA0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A16DFD" w:rsidRDefault="00A16DFD" w:rsidP="00CB7AA0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16DFD" w:rsidRPr="00E47D3B" w:rsidTr="00A16DFD">
        <w:trPr>
          <w:trHeight w:val="255"/>
        </w:trPr>
        <w:tc>
          <w:tcPr>
            <w:tcW w:w="708" w:type="dxa"/>
            <w:vMerge/>
          </w:tcPr>
          <w:p w:rsidR="00A16DFD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DFD" w:rsidRPr="009B50B9" w:rsidRDefault="00A16DFD" w:rsidP="0058220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3433BA">
              <w:rPr>
                <w:rFonts w:cs="B Nazanin" w:hint="cs"/>
                <w:b/>
                <w:bCs/>
                <w:sz w:val="18"/>
                <w:szCs w:val="18"/>
                <w:rtl/>
              </w:rPr>
              <w:t>ورزش در محیط کار</w:t>
            </w:r>
          </w:p>
        </w:tc>
        <w:tc>
          <w:tcPr>
            <w:tcW w:w="993" w:type="dxa"/>
            <w:vMerge/>
          </w:tcPr>
          <w:p w:rsidR="00A16DFD" w:rsidRPr="00E47D3B" w:rsidRDefault="00A16DFD" w:rsidP="00CB7AA0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A16DFD" w:rsidRDefault="00A16DFD" w:rsidP="00CB7AA0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16DFD" w:rsidRPr="00E47D3B" w:rsidTr="0006649E">
        <w:trPr>
          <w:trHeight w:val="330"/>
        </w:trPr>
        <w:tc>
          <w:tcPr>
            <w:tcW w:w="708" w:type="dxa"/>
            <w:vMerge/>
          </w:tcPr>
          <w:p w:rsidR="00A16DFD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DFD" w:rsidRPr="009B50B9" w:rsidRDefault="00A16DFD" w:rsidP="00510027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9B50B9">
              <w:rPr>
                <w:rFonts w:cs="B Nazanin" w:hint="cs"/>
                <w:b/>
                <w:bCs/>
                <w:sz w:val="18"/>
                <w:szCs w:val="18"/>
                <w:rtl/>
              </w:rPr>
              <w:t>راه های مقابله با استرس های شغ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vMerge/>
          </w:tcPr>
          <w:p w:rsidR="00A16DFD" w:rsidRPr="00E47D3B" w:rsidRDefault="00A16DFD" w:rsidP="00CB7AA0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A16DFD" w:rsidRDefault="00A16DFD" w:rsidP="00CB7AA0">
            <w:pPr>
              <w:spacing w:before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A16DFD" w:rsidRPr="00E47D3B" w:rsidRDefault="00A16DFD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55412" w:rsidRPr="00E47D3B" w:rsidTr="0006649E">
        <w:tc>
          <w:tcPr>
            <w:tcW w:w="708" w:type="dxa"/>
          </w:tcPr>
          <w:p w:rsidR="00655412" w:rsidRPr="00E47D3B" w:rsidRDefault="00E47D3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69" w:type="dxa"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تصویب کارگاه ها در شورای اموزشی دانشکد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E47D3B">
              <w:rPr>
                <w:rFonts w:cs="B Nazanin"/>
                <w:b/>
                <w:bCs/>
                <w:sz w:val="20"/>
                <w:szCs w:val="20"/>
              </w:rPr>
              <w:t>E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55412" w:rsidRPr="00E47D3B" w:rsidRDefault="00B627A2" w:rsidP="00B627A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655412" w:rsidRPr="00E47D3B" w:rsidRDefault="00B627A2" w:rsidP="00B627A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="004022F2"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2" w:type="dxa"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صورتجلسه</w:t>
            </w:r>
          </w:p>
        </w:tc>
        <w:tc>
          <w:tcPr>
            <w:tcW w:w="993" w:type="dxa"/>
          </w:tcPr>
          <w:p w:rsidR="00655412" w:rsidRPr="00E47D3B" w:rsidRDefault="00655412" w:rsidP="004022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55412" w:rsidRPr="00E47D3B" w:rsidTr="0006649E">
        <w:trPr>
          <w:trHeight w:val="315"/>
        </w:trPr>
        <w:tc>
          <w:tcPr>
            <w:tcW w:w="708" w:type="dxa"/>
            <w:vMerge w:val="restart"/>
          </w:tcPr>
          <w:p w:rsidR="00655412" w:rsidRPr="00E47D3B" w:rsidRDefault="00E47D3B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69" w:type="dxa"/>
            <w:vMerge w:val="restart"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عناوین ذیل :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E47D3B">
              <w:rPr>
                <w:rFonts w:cs="B Nazanin"/>
                <w:b/>
                <w:bCs/>
                <w:sz w:val="20"/>
                <w:szCs w:val="20"/>
              </w:rPr>
              <w:t>E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اخلاق حرفه ا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412" w:rsidRPr="00E47D3B" w:rsidRDefault="00655412" w:rsidP="004022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55412" w:rsidRPr="00E47D3B" w:rsidTr="009B50B9">
        <w:trPr>
          <w:trHeight w:val="309"/>
        </w:trPr>
        <w:tc>
          <w:tcPr>
            <w:tcW w:w="708" w:type="dxa"/>
            <w:vMerge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گاه </w:t>
            </w:r>
            <w:r w:rsidRPr="00E47D3B">
              <w:rPr>
                <w:rFonts w:cs="B Nazanin"/>
                <w:b/>
                <w:bCs/>
                <w:sz w:val="20"/>
                <w:szCs w:val="20"/>
              </w:rPr>
              <w:t>CPR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اطفال و بزرگسالا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E47D3B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E47D3B" w:rsidRDefault="00655412" w:rsidP="004022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F0E8A" w:rsidRDefault="000F0E8A" w:rsidP="00655412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15593" w:type="dxa"/>
        <w:tblInd w:w="-676" w:type="dxa"/>
        <w:tblLook w:val="04A0"/>
      </w:tblPr>
      <w:tblGrid>
        <w:gridCol w:w="710"/>
        <w:gridCol w:w="2907"/>
        <w:gridCol w:w="3332"/>
        <w:gridCol w:w="3682"/>
        <w:gridCol w:w="992"/>
        <w:gridCol w:w="992"/>
        <w:gridCol w:w="2269"/>
        <w:gridCol w:w="709"/>
      </w:tblGrid>
      <w:tr w:rsidR="000F0E8A" w:rsidRPr="002E7492" w:rsidTr="00200795">
        <w:tc>
          <w:tcPr>
            <w:tcW w:w="15593" w:type="dxa"/>
            <w:gridSpan w:val="8"/>
          </w:tcPr>
          <w:p w:rsidR="000F0E8A" w:rsidRPr="002E7492" w:rsidRDefault="000F0E8A" w:rsidP="000F0E8A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هدف کلی 3</w:t>
            </w:r>
          </w:p>
        </w:tc>
      </w:tr>
      <w:tr w:rsidR="000F0E8A" w:rsidRPr="002E7492" w:rsidTr="00200795">
        <w:tc>
          <w:tcPr>
            <w:tcW w:w="15593" w:type="dxa"/>
            <w:gridSpan w:val="8"/>
          </w:tcPr>
          <w:p w:rsidR="000F0E8A" w:rsidRPr="002E7492" w:rsidRDefault="000F0E8A" w:rsidP="000F0E8A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نامه توانمند سازی(افزایش دانش سلامت) کارکنان ادارات شهرستان (برگزاری کارگاه) طبق نظر سنجی</w:t>
            </w:r>
          </w:p>
        </w:tc>
      </w:tr>
      <w:tr w:rsidR="00F078D4" w:rsidRPr="002E7492" w:rsidTr="00F846B2">
        <w:tc>
          <w:tcPr>
            <w:tcW w:w="710" w:type="dxa"/>
            <w:tcBorders>
              <w:right w:val="single" w:sz="4" w:space="0" w:color="auto"/>
            </w:tcBorders>
          </w:tcPr>
          <w:p w:rsidR="00F078D4" w:rsidRPr="002E7492" w:rsidRDefault="00F078D4" w:rsidP="000664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F078D4" w:rsidRPr="002E7492" w:rsidRDefault="00F078D4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F078D4" w:rsidRPr="002E7492" w:rsidRDefault="00F078D4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</w:tcBorders>
          </w:tcPr>
          <w:p w:rsidR="00F078D4" w:rsidRPr="002E7492" w:rsidRDefault="00F078D4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عنوان کارگاه ه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78D4" w:rsidRPr="00CD27A6" w:rsidRDefault="00F078D4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78D4" w:rsidRPr="00CD27A6" w:rsidRDefault="00F078D4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078D4" w:rsidRPr="00CD27A6" w:rsidRDefault="00F078D4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ای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78D4" w:rsidRPr="002E7492" w:rsidRDefault="00F078D4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B627A2" w:rsidRPr="00CD27A6" w:rsidTr="00F846B2">
        <w:trPr>
          <w:trHeight w:val="65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B627A2" w:rsidRPr="002E7492" w:rsidRDefault="00B627A2" w:rsidP="0020079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07" w:type="dxa"/>
            <w:tcBorders>
              <w:bottom w:val="single" w:sz="4" w:space="0" w:color="auto"/>
              <w:right w:val="single" w:sz="4" w:space="0" w:color="auto"/>
            </w:tcBorders>
          </w:tcPr>
          <w:p w:rsidR="00B627A2" w:rsidRPr="00CD27A6" w:rsidRDefault="00B627A2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ت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رای آموزشی دانشگاه</w:t>
            </w:r>
          </w:p>
          <w:p w:rsidR="00B627A2" w:rsidRPr="00CD27A6" w:rsidRDefault="00B627A2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لام لیست کارگاه های پیشنهادی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2" w:rsidRPr="00CD27A6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CD27A6">
              <w:rPr>
                <w:rFonts w:cs="B Nazanin"/>
                <w:b/>
                <w:bCs/>
                <w:sz w:val="20"/>
                <w:szCs w:val="20"/>
              </w:rPr>
              <w:t>EDO-</w:t>
            </w: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روابط عمومی دانشکده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A2" w:rsidRPr="00CD27A6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CD27A6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مکاتبات مربوط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CD27A6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585" w:rsidRPr="00CD27A6" w:rsidTr="00510027">
        <w:trPr>
          <w:trHeight w:val="27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1585" w:rsidRPr="00CD27A6" w:rsidRDefault="00AC1585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1585" w:rsidRPr="00CD27A6" w:rsidRDefault="00AC1585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انمند سازی کارکنان ادارات شهرستان 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CD27A6">
              <w:rPr>
                <w:rFonts w:cs="B Nazanin"/>
                <w:b/>
                <w:bCs/>
                <w:sz w:val="20"/>
                <w:szCs w:val="20"/>
              </w:rPr>
              <w:t>EDO-</w:t>
            </w: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روابط عمومی دانشکده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585" w:rsidRPr="00CD27A6" w:rsidRDefault="00AC1585" w:rsidP="00F4096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15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رج کردن جسم خارجی از چشم ، گوش ، حلق و بین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مکاتبات مربوط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585" w:rsidRPr="00CD27A6" w:rsidTr="00510027">
        <w:trPr>
          <w:trHeight w:val="34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C1585" w:rsidRDefault="00AC1585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AC1585" w:rsidRPr="00CD27A6" w:rsidRDefault="00AC1585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585" w:rsidRPr="00AC1585" w:rsidRDefault="00AC1585" w:rsidP="004022F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یابت </w:t>
            </w:r>
          </w:p>
        </w:tc>
        <w:tc>
          <w:tcPr>
            <w:tcW w:w="992" w:type="dxa"/>
            <w:vMerge/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Merge/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1585" w:rsidRPr="00CD27A6" w:rsidTr="00510027">
        <w:trPr>
          <w:trHeight w:val="274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1585" w:rsidRDefault="00AC1585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1585" w:rsidRPr="00CD27A6" w:rsidRDefault="00AC1585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585" w:rsidRDefault="00AC1585" w:rsidP="00AC158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ماری های تنفسی شایع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1585" w:rsidRPr="00CD27A6" w:rsidRDefault="00AC1585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4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تصویب کارگاه ها در شورای آموزشی دانشگاه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CD27A6">
              <w:rPr>
                <w:rFonts w:cs="B Nazanin"/>
                <w:b/>
                <w:bCs/>
                <w:sz w:val="20"/>
                <w:szCs w:val="20"/>
              </w:rPr>
              <w:t>EDO-</w:t>
            </w: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روابط عمومی دانشکده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 مکاتبات مربوط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4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های گروه پرستار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CD27A6">
              <w:rPr>
                <w:rFonts w:cs="B Nazanin"/>
                <w:b/>
                <w:bCs/>
                <w:sz w:val="20"/>
                <w:szCs w:val="20"/>
              </w:rPr>
              <w:t>EDO-</w:t>
            </w: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روابط عمومی دانشکد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هارت های اساسی  زندگی (10 مهارت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422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78D4" w:rsidRPr="00CD27A6" w:rsidRDefault="00F078D4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78D4" w:rsidRPr="00CD27A6" w:rsidRDefault="00F078D4" w:rsidP="002007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های گروه مامایی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CD27A6">
              <w:rPr>
                <w:rFonts w:cs="B Nazanin"/>
                <w:b/>
                <w:bCs/>
                <w:sz w:val="20"/>
                <w:szCs w:val="20"/>
              </w:rPr>
              <w:t>EDO-</w:t>
            </w: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روابط عمومی دانشکد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اهمیت انجام پاپ اسمیر (کارکنان خان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5518" w:rsidRPr="00CD27A6" w:rsidTr="00F846B2">
        <w:trPr>
          <w:trHeight w:val="32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8" w:rsidRDefault="00845518" w:rsidP="004022F2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 اختلالات جنسی و تربیت جنسی کودک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5518" w:rsidRPr="00CD27A6" w:rsidTr="00F846B2">
        <w:trPr>
          <w:trHeight w:val="32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8" w:rsidRPr="0006649E" w:rsidRDefault="00845518" w:rsidP="004022F2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 زایمان طبیعی(پرسنل فوریتها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32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06649E" w:rsidRDefault="00F078D4" w:rsidP="004022F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649E">
              <w:rPr>
                <w:rFonts w:cs="B Nazanin" w:hint="cs"/>
                <w:b/>
                <w:bCs/>
                <w:sz w:val="18"/>
                <w:szCs w:val="18"/>
                <w:rtl/>
              </w:rPr>
              <w:t>اهمیت و فواید تغذیه با شیر مادر (کارکنان خانم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56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خود آزمایی و تشخیص روش های زود رس سرطان سینه (کارکنان خان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فواید زایمان طبیعی (کارکنان خان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45518" w:rsidRPr="00CD27A6" w:rsidTr="00F846B2">
        <w:trPr>
          <w:trHeight w:val="41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باروری و درمان آن(کارکنان خان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5518" w:rsidRPr="00CD27A6" w:rsidRDefault="00845518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41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و مشاوره بلوغ (کارکنان خان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78D4" w:rsidRPr="00CD27A6" w:rsidTr="00F846B2">
        <w:trPr>
          <w:trHeight w:val="38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و مشاوره یائسگی (کارکنان خان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پیگیری دفتر توسع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8D4" w:rsidRPr="00CD27A6" w:rsidRDefault="00F078D4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F0E8A" w:rsidRPr="002E7492" w:rsidRDefault="000F0E8A" w:rsidP="00655412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5310" w:type="dxa"/>
        <w:tblInd w:w="-535" w:type="dxa"/>
        <w:tblLook w:val="04A0"/>
      </w:tblPr>
      <w:tblGrid>
        <w:gridCol w:w="709"/>
        <w:gridCol w:w="3119"/>
        <w:gridCol w:w="3685"/>
        <w:gridCol w:w="1418"/>
        <w:gridCol w:w="1417"/>
        <w:gridCol w:w="1134"/>
        <w:gridCol w:w="3119"/>
        <w:gridCol w:w="709"/>
      </w:tblGrid>
      <w:tr w:rsidR="000F0E8A" w:rsidRPr="002E7492" w:rsidTr="00681811">
        <w:tc>
          <w:tcPr>
            <w:tcW w:w="15310" w:type="dxa"/>
            <w:gridSpan w:val="8"/>
          </w:tcPr>
          <w:p w:rsidR="000F0E8A" w:rsidRPr="000F0E8A" w:rsidRDefault="000F0E8A" w:rsidP="000F0E8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0E8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4</w:t>
            </w:r>
          </w:p>
        </w:tc>
      </w:tr>
      <w:tr w:rsidR="000F0E8A" w:rsidRPr="002E7492" w:rsidTr="00681811">
        <w:tc>
          <w:tcPr>
            <w:tcW w:w="15310" w:type="dxa"/>
            <w:gridSpan w:val="8"/>
          </w:tcPr>
          <w:p w:rsidR="000F0E8A" w:rsidRPr="000F0E8A" w:rsidRDefault="000F0E8A" w:rsidP="000F0E8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0E8A">
              <w:rPr>
                <w:rFonts w:cs="B Nazanin" w:hint="cs"/>
                <w:b/>
                <w:bCs/>
                <w:sz w:val="24"/>
                <w:szCs w:val="24"/>
                <w:rtl/>
              </w:rPr>
              <w:t>اجرای برنامه ژورنال کلاب توسط اساتید در سطح دانشکده جهت ارتقاء توانمند سازی اساتید  دانشجویان</w:t>
            </w:r>
          </w:p>
        </w:tc>
      </w:tr>
      <w:tr w:rsidR="00681811" w:rsidRPr="002E7492" w:rsidTr="00CB7AA0">
        <w:tc>
          <w:tcPr>
            <w:tcW w:w="709" w:type="dxa"/>
            <w:tcBorders>
              <w:right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عنوان کارگاه ه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811" w:rsidRPr="002E7492" w:rsidRDefault="00681811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B627A2" w:rsidRPr="002E7492" w:rsidTr="00CB7AA0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27A2" w:rsidRPr="002E7492" w:rsidRDefault="00B627A2" w:rsidP="00200795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هماهنگی با اساتید مربوطه 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627A2" w:rsidRPr="002E7492" w:rsidRDefault="00B627A2" w:rsidP="00CB7AA0">
            <w:pPr>
              <w:rPr>
                <w:rFonts w:cs="B Nazanin"/>
                <w:b/>
                <w:bCs/>
                <w:rtl/>
              </w:rPr>
            </w:pPr>
            <w:r w:rsidRPr="00CB7AA0">
              <w:rPr>
                <w:rFonts w:cs="B Nazanin" w:hint="cs"/>
                <w:sz w:val="24"/>
                <w:szCs w:val="24"/>
                <w:rtl/>
              </w:rPr>
              <w:t>مدیر گروه  های پرستار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D27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CD27A6">
              <w:rPr>
                <w:rFonts w:cs="B Nazanin"/>
                <w:b/>
                <w:bCs/>
                <w:sz w:val="20"/>
                <w:szCs w:val="20"/>
              </w:rPr>
              <w:t>E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B627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B627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رسی و پیگیری مدیر گروه مربوط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B627A2" w:rsidRPr="002E7492" w:rsidTr="00CB7AA0">
        <w:trPr>
          <w:trHeight w:val="544"/>
        </w:trPr>
        <w:tc>
          <w:tcPr>
            <w:tcW w:w="709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27A2" w:rsidRPr="002E7492" w:rsidRDefault="00B627A2" w:rsidP="0020079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2E7492">
              <w:rPr>
                <w:rFonts w:cs="B Nazanin" w:hint="cs"/>
                <w:b/>
                <w:bCs/>
                <w:rtl/>
              </w:rPr>
              <w:t>اعلام ژورنال کلاب در سایت دانشکده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627A2" w:rsidRPr="00CB7AA0" w:rsidRDefault="00B627A2" w:rsidP="00CB7AA0">
            <w:pPr>
              <w:rPr>
                <w:rFonts w:cs="B Nazanin"/>
                <w:rtl/>
              </w:rPr>
            </w:pPr>
            <w:r w:rsidRPr="00CB7AA0">
              <w:rPr>
                <w:rFonts w:cs="B Nazanin" w:hint="cs"/>
                <w:rtl/>
              </w:rPr>
              <w:t xml:space="preserve">مدیر گروه های  پرستاری </w:t>
            </w:r>
            <w:r w:rsidRPr="00CB7AA0">
              <w:rPr>
                <w:rFonts w:ascii="Times New Roman" w:hAnsi="Times New Roman" w:cs="B Nazanin" w:hint="cs"/>
                <w:rtl/>
              </w:rPr>
              <w:t>و مامایی</w:t>
            </w:r>
            <w:r w:rsidRPr="00CB7AA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CB7AA0">
              <w:rPr>
                <w:rFonts w:cs="B Nazanin" w:hint="cs"/>
                <w:rtl/>
              </w:rPr>
              <w:t xml:space="preserve">مسئول </w:t>
            </w:r>
            <w:r w:rsidRPr="00CB7AA0">
              <w:rPr>
                <w:rFonts w:cs="B Nazanin"/>
              </w:rPr>
              <w:t>E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B627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B627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سایت دانشکد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B627A2" w:rsidRPr="002E7492" w:rsidTr="00CB7AA0">
        <w:trPr>
          <w:trHeight w:val="48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B627A2" w:rsidRPr="002E7492" w:rsidRDefault="00B627A2" w:rsidP="00200795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ژورنال کلاب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A2" w:rsidRPr="00CB7AA0" w:rsidRDefault="00B627A2" w:rsidP="00CB7A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AA0">
              <w:rPr>
                <w:rFonts w:cs="B Nazanin" w:hint="cs"/>
                <w:sz w:val="24"/>
                <w:szCs w:val="24"/>
                <w:rtl/>
              </w:rPr>
              <w:t xml:space="preserve">مدیر گرو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CB7AA0">
              <w:rPr>
                <w:rFonts w:cs="B Nazanin" w:hint="cs"/>
                <w:sz w:val="24"/>
                <w:szCs w:val="24"/>
                <w:rtl/>
              </w:rPr>
              <w:t xml:space="preserve">پرستاری- مسئول </w:t>
            </w:r>
            <w:r w:rsidRPr="00CB7AA0">
              <w:rPr>
                <w:rFonts w:cs="B Nazanin"/>
                <w:sz w:val="24"/>
                <w:szCs w:val="24"/>
              </w:rPr>
              <w:t>E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B627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B627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پیگیری مدیر گروه مربوط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Default="00655412" w:rsidP="00655412">
      <w:pPr>
        <w:rPr>
          <w:rFonts w:cs="B Nazanin"/>
          <w:b/>
          <w:bCs/>
          <w:sz w:val="28"/>
          <w:szCs w:val="28"/>
          <w:rtl/>
        </w:rPr>
      </w:pPr>
    </w:p>
    <w:p w:rsidR="00655412" w:rsidRPr="002E749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310" w:type="dxa"/>
        <w:tblInd w:w="-535" w:type="dxa"/>
        <w:tblLook w:val="04A0"/>
      </w:tblPr>
      <w:tblGrid>
        <w:gridCol w:w="709"/>
        <w:gridCol w:w="5670"/>
        <w:gridCol w:w="2552"/>
        <w:gridCol w:w="1275"/>
        <w:gridCol w:w="1276"/>
        <w:gridCol w:w="2835"/>
        <w:gridCol w:w="993"/>
      </w:tblGrid>
      <w:tr w:rsidR="000F0E8A" w:rsidRPr="002E7492" w:rsidTr="00F078D4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0F0E8A" w:rsidRPr="000F0E8A" w:rsidRDefault="000F0E8A" w:rsidP="000F0E8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7492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 5</w:t>
            </w:r>
          </w:p>
        </w:tc>
      </w:tr>
      <w:tr w:rsidR="000F0E8A" w:rsidRPr="002E7492" w:rsidTr="00F078D4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0F0E8A" w:rsidRPr="002E7492" w:rsidRDefault="000F0E8A" w:rsidP="000F0E8A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جلسات مستمر مسئولین دانشکده با اعضای هیئت علمی و کارکنان دانشکده</w:t>
            </w:r>
          </w:p>
        </w:tc>
      </w:tr>
      <w:tr w:rsidR="00655412" w:rsidRPr="002E7492" w:rsidTr="00F078D4">
        <w:tc>
          <w:tcPr>
            <w:tcW w:w="709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655412" w:rsidRPr="002E7492" w:rsidTr="00F078D4">
        <w:trPr>
          <w:trHeight w:val="475"/>
        </w:trPr>
        <w:tc>
          <w:tcPr>
            <w:tcW w:w="70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تهیه برنامه زمان بندی شد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عاون آموزش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01"/>
        </w:trPr>
        <w:tc>
          <w:tcPr>
            <w:tcW w:w="70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طلاع رسانی به مدیران گروههای آموزشی و واحد آموز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 آموز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b/>
                <w:bCs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570"/>
        </w:trPr>
        <w:tc>
          <w:tcPr>
            <w:tcW w:w="70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طلاع رسانی به اعضای هیئت علمی و کارکنان دانشکد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روابط عمومی دانشکد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b/>
                <w:bCs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83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برگزاری جلسات </w:t>
            </w:r>
          </w:p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رسی نظرات اساتید و ارائه نقطه نظرات و راهکارهای کیف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ورای آموزش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b/>
                <w:bCs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2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پیگیری مصوبات جلس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 آموز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p w:rsidR="009F607B" w:rsidRDefault="009F607B" w:rsidP="00655412">
      <w:pPr>
        <w:rPr>
          <w:rFonts w:cs="B Nazanin"/>
          <w:b/>
          <w:bCs/>
          <w:sz w:val="24"/>
          <w:szCs w:val="24"/>
          <w:rtl/>
        </w:rPr>
      </w:pPr>
    </w:p>
    <w:p w:rsidR="009F607B" w:rsidRDefault="009F607B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309" w:type="dxa"/>
        <w:tblInd w:w="-676" w:type="dxa"/>
        <w:tblLook w:val="04A0"/>
      </w:tblPr>
      <w:tblGrid>
        <w:gridCol w:w="850"/>
        <w:gridCol w:w="6379"/>
        <w:gridCol w:w="1984"/>
        <w:gridCol w:w="1418"/>
        <w:gridCol w:w="992"/>
        <w:gridCol w:w="2835"/>
        <w:gridCol w:w="851"/>
      </w:tblGrid>
      <w:tr w:rsidR="000F0E8A" w:rsidRPr="002E7492" w:rsidTr="00F078D4">
        <w:tc>
          <w:tcPr>
            <w:tcW w:w="15309" w:type="dxa"/>
            <w:gridSpan w:val="7"/>
            <w:tcBorders>
              <w:right w:val="single" w:sz="4" w:space="0" w:color="auto"/>
            </w:tcBorders>
          </w:tcPr>
          <w:p w:rsidR="000F0E8A" w:rsidRPr="009F607B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6</w:t>
            </w:r>
          </w:p>
        </w:tc>
      </w:tr>
      <w:tr w:rsidR="000F0E8A" w:rsidRPr="002E7492" w:rsidTr="00F078D4">
        <w:tc>
          <w:tcPr>
            <w:tcW w:w="15309" w:type="dxa"/>
            <w:gridSpan w:val="7"/>
            <w:tcBorders>
              <w:right w:val="single" w:sz="4" w:space="0" w:color="auto"/>
            </w:tcBorders>
          </w:tcPr>
          <w:p w:rsidR="000F0E8A" w:rsidRPr="002E7492" w:rsidRDefault="009F607B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جلسات منظم ماهانه مسئولین دانشکده با نمایندگان دانشجویان هر کلاس</w:t>
            </w:r>
          </w:p>
        </w:tc>
      </w:tr>
      <w:tr w:rsidR="00655412" w:rsidRPr="002E7492" w:rsidTr="00F078D4"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655412" w:rsidRPr="002E7492" w:rsidTr="00F078D4">
        <w:trPr>
          <w:trHeight w:val="465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تهیه برنامه زمان بندی شد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عاون آموزش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31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طلاع رسانی به دانشجویان از طریق آموز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 آموز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22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گزاری جلسات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عاون اموزش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01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رسی نظرات دانشجویان و ارائه نقطه نظرات و راهکارهای کیف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آموز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279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پیگیری مصوبات جلسات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آموز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p w:rsidR="00710E5E" w:rsidRDefault="00710E5E" w:rsidP="00655412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15451" w:type="dxa"/>
        <w:tblInd w:w="-676" w:type="dxa"/>
        <w:tblLook w:val="04A0"/>
      </w:tblPr>
      <w:tblGrid>
        <w:gridCol w:w="850"/>
        <w:gridCol w:w="6379"/>
        <w:gridCol w:w="1984"/>
        <w:gridCol w:w="1134"/>
        <w:gridCol w:w="1134"/>
        <w:gridCol w:w="2835"/>
        <w:gridCol w:w="1135"/>
      </w:tblGrid>
      <w:tr w:rsidR="009F607B" w:rsidRPr="002E7492" w:rsidTr="00F078D4">
        <w:trPr>
          <w:trHeight w:val="367"/>
        </w:trPr>
        <w:tc>
          <w:tcPr>
            <w:tcW w:w="15451" w:type="dxa"/>
            <w:gridSpan w:val="7"/>
            <w:tcBorders>
              <w:right w:val="single" w:sz="4" w:space="0" w:color="auto"/>
            </w:tcBorders>
          </w:tcPr>
          <w:p w:rsidR="009F607B" w:rsidRPr="009F607B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="008639C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لی </w:t>
            </w: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7</w:t>
            </w:r>
          </w:p>
        </w:tc>
      </w:tr>
      <w:tr w:rsidR="009F607B" w:rsidRPr="002E7492" w:rsidTr="00F078D4">
        <w:trPr>
          <w:trHeight w:val="367"/>
        </w:trPr>
        <w:tc>
          <w:tcPr>
            <w:tcW w:w="15451" w:type="dxa"/>
            <w:gridSpan w:val="7"/>
            <w:tcBorders>
              <w:right w:val="single" w:sz="4" w:space="0" w:color="auto"/>
            </w:tcBorders>
          </w:tcPr>
          <w:p w:rsidR="009F607B" w:rsidRPr="009F607B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ارتباط مستقیم ریاست دانشکده با دانشجویان ضمن حضور در کلاس درس دانشجویان (هر ماه 2 کلاس درس )</w:t>
            </w:r>
          </w:p>
        </w:tc>
      </w:tr>
      <w:tr w:rsidR="00655412" w:rsidRPr="002E7492" w:rsidTr="00F078D4">
        <w:trPr>
          <w:trHeight w:val="36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655412" w:rsidRPr="002E7492" w:rsidTr="0006649E">
        <w:trPr>
          <w:trHeight w:val="499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تهیه برنامه زمان بندی شد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عاون آموزش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2E7492">
              <w:rPr>
                <w:rFonts w:cs="B Nazanin" w:hint="cs"/>
                <w:b/>
                <w:bCs/>
                <w:rtl/>
              </w:rPr>
              <w:t>ا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  <w:p w:rsidR="00655412" w:rsidRPr="002E7492" w:rsidRDefault="00655412" w:rsidP="004022F2">
            <w:pPr>
              <w:ind w:firstLine="720"/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11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طلاع رسانی به دانشجویان از طریق آموز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 آموز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16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حضور در کلاس  در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امور کلاس ه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اهیا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مربوط به جلسات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p w:rsidR="009F607B" w:rsidRDefault="009F607B" w:rsidP="00655412">
      <w:pPr>
        <w:rPr>
          <w:rFonts w:cs="B Nazanin"/>
          <w:b/>
          <w:bCs/>
          <w:sz w:val="24"/>
          <w:szCs w:val="24"/>
          <w:rtl/>
        </w:rPr>
      </w:pPr>
    </w:p>
    <w:p w:rsidR="0006649E" w:rsidRDefault="0006649E" w:rsidP="00655412">
      <w:pPr>
        <w:rPr>
          <w:rFonts w:cs="B Nazanin"/>
          <w:b/>
          <w:bCs/>
          <w:sz w:val="24"/>
          <w:szCs w:val="24"/>
        </w:rPr>
      </w:pPr>
    </w:p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735" w:type="dxa"/>
        <w:tblInd w:w="-818" w:type="dxa"/>
        <w:tblLook w:val="04A0"/>
      </w:tblPr>
      <w:tblGrid>
        <w:gridCol w:w="850"/>
        <w:gridCol w:w="5529"/>
        <w:gridCol w:w="2976"/>
        <w:gridCol w:w="1843"/>
        <w:gridCol w:w="1418"/>
        <w:gridCol w:w="2268"/>
        <w:gridCol w:w="851"/>
      </w:tblGrid>
      <w:tr w:rsidR="009F607B" w:rsidRPr="002E7492" w:rsidTr="00F078D4">
        <w:trPr>
          <w:trHeight w:val="557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9F607B" w:rsidRPr="009F607B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لی</w:t>
            </w: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</w:t>
            </w:r>
          </w:p>
        </w:tc>
      </w:tr>
      <w:tr w:rsidR="009F607B" w:rsidRPr="002E7492" w:rsidTr="00F078D4">
        <w:trPr>
          <w:trHeight w:val="557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9F607B" w:rsidRPr="009F607B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تکوینی اساتید (دروس تئوری ) و مربیان کارآموزی</w:t>
            </w: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پیگیری و هماهنگی با دانشجویان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دیر گروههای مربوط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7D5103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سال تحصیلی </w:t>
            </w:r>
            <w:r w:rsidR="00845518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بررسی عملکرد دانشجویان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  <w:p w:rsidR="00655412" w:rsidRPr="002E7492" w:rsidRDefault="00655412" w:rsidP="004022F2">
            <w:pPr>
              <w:ind w:firstLine="720"/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22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رحله اول (تکوینی 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b/>
                <w:bCs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دیر گروههای مربوط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06649E" w:rsidRDefault="0006649E" w:rsidP="0006649E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Default="00655412" w:rsidP="0006649E">
            <w:pPr>
              <w:jc w:val="center"/>
            </w:pPr>
            <w:r w:rsidRPr="00BA0F5A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بررسی عملکرد دانشجویان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542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رحله دوم (تکوینی 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b/>
                <w:bCs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دیر گروههای مربوط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06649E" w:rsidRDefault="0006649E" w:rsidP="0006649E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Default="00655412" w:rsidP="0006649E">
            <w:pPr>
              <w:jc w:val="center"/>
            </w:pPr>
            <w:r w:rsidRPr="00BA0F5A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بررسی عملکرد دانشجویان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  <w:p w:rsidR="00655412" w:rsidRPr="002E7492" w:rsidRDefault="00655412" w:rsidP="004022F2">
            <w:pPr>
              <w:ind w:firstLine="720"/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10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گزاری ارزشیابی و پیگیری های نتایج مربوط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b/>
                <w:bCs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دیر گروههای مربوط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06649E" w:rsidRDefault="0006649E" w:rsidP="0006649E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Default="00655412" w:rsidP="0006649E">
            <w:pPr>
              <w:jc w:val="center"/>
            </w:pPr>
            <w:r w:rsidRPr="00BA0F5A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Default="00655412" w:rsidP="00655412">
      <w:pPr>
        <w:rPr>
          <w:rFonts w:cs="B Nazanin"/>
          <w:b/>
          <w:bCs/>
          <w:sz w:val="24"/>
          <w:szCs w:val="24"/>
        </w:rPr>
      </w:pPr>
    </w:p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735" w:type="dxa"/>
        <w:tblInd w:w="-818" w:type="dxa"/>
        <w:tblLook w:val="04A0"/>
      </w:tblPr>
      <w:tblGrid>
        <w:gridCol w:w="850"/>
        <w:gridCol w:w="6237"/>
        <w:gridCol w:w="3544"/>
        <w:gridCol w:w="1134"/>
        <w:gridCol w:w="992"/>
        <w:gridCol w:w="2127"/>
        <w:gridCol w:w="851"/>
      </w:tblGrid>
      <w:tr w:rsidR="009F607B" w:rsidRPr="002E7492" w:rsidTr="00F078D4">
        <w:trPr>
          <w:trHeight w:val="557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9F607B" w:rsidRPr="009F607B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9</w:t>
            </w:r>
          </w:p>
        </w:tc>
      </w:tr>
      <w:tr w:rsidR="009F607B" w:rsidRPr="002E7492" w:rsidTr="00F078D4">
        <w:trPr>
          <w:trHeight w:val="557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9F607B" w:rsidRPr="002E7492" w:rsidRDefault="009F607B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بازدید مستمر مسئولین دانشکده از فیلدهای اموزشی (کارآموزی دانشجویان)</w:t>
            </w: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B627A2" w:rsidRPr="002E7492" w:rsidTr="00F078D4">
        <w:trPr>
          <w:trHeight w:val="361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تهیه تقویم بازدید (مدیر گروه </w:t>
            </w:r>
            <w:r w:rsidRPr="002E749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2E7492">
              <w:rPr>
                <w:rFonts w:cs="B Nazanin" w:hint="cs"/>
                <w:b/>
                <w:bCs/>
                <w:rtl/>
              </w:rPr>
              <w:t xml:space="preserve"> معاون آموزشی </w:t>
            </w:r>
            <w:r w:rsidRPr="002E749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2E7492">
              <w:rPr>
                <w:rFonts w:cs="B Nazanin" w:hint="cs"/>
                <w:b/>
                <w:bCs/>
                <w:rtl/>
              </w:rPr>
              <w:t xml:space="preserve"> ریاست دانشکده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627A2" w:rsidRPr="002E7492" w:rsidRDefault="00B627A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ریاست دانشکده معاون آموزشی </w:t>
            </w:r>
            <w:r w:rsidRPr="002E749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2E7492">
              <w:rPr>
                <w:rFonts w:cs="B Nazanin" w:hint="cs"/>
                <w:b/>
                <w:bCs/>
                <w:rtl/>
              </w:rPr>
              <w:t xml:space="preserve"> مدیر گرو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84551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E47D3B" w:rsidRDefault="00B627A2" w:rsidP="0084551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گزارش بازدیده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  <w:p w:rsidR="00B627A2" w:rsidRPr="002E7492" w:rsidRDefault="00B627A2" w:rsidP="004022F2">
            <w:pPr>
              <w:ind w:firstLine="720"/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34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ازدید از مراکز توسط مدیر گروه بصورت هفتگ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دیر گروه</w:t>
            </w:r>
          </w:p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گزارش بازدیدها</w:t>
            </w:r>
            <w:r w:rsidR="0084551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85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ازدید از مراکز توسط ریاست دانشکده بصورت هفتگ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یاست دانشکد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563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ازدید از مراکز توسط معاون اموزشی  بصورت هفتگ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176A3B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معاون </w:t>
            </w:r>
            <w:r w:rsidR="00176A3B">
              <w:rPr>
                <w:rFonts w:cs="B Nazanin" w:hint="cs"/>
                <w:b/>
                <w:bCs/>
                <w:rtl/>
              </w:rPr>
              <w:t>آ</w:t>
            </w:r>
            <w:r w:rsidRPr="002E7492">
              <w:rPr>
                <w:rFonts w:cs="B Nazanin" w:hint="cs"/>
                <w:b/>
                <w:bCs/>
                <w:rtl/>
              </w:rPr>
              <w:t>موزش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گزارش بازدیده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415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گز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2E7492">
              <w:rPr>
                <w:rFonts w:cs="B Nazanin" w:hint="cs"/>
                <w:b/>
                <w:bCs/>
                <w:rtl/>
              </w:rPr>
              <w:t>ر</w:t>
            </w:r>
            <w:r>
              <w:rPr>
                <w:rFonts w:cs="B Nazanin" w:hint="cs"/>
                <w:b/>
                <w:bCs/>
                <w:rtl/>
              </w:rPr>
              <w:t>ش</w:t>
            </w:r>
            <w:r w:rsidRPr="002E7492">
              <w:rPr>
                <w:rFonts w:cs="B Nazanin" w:hint="cs"/>
                <w:b/>
                <w:bCs/>
                <w:rtl/>
              </w:rPr>
              <w:t>ات مربوط به معاونت آموزشی دانشگا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55412" w:rsidRPr="002E7492" w:rsidRDefault="00655412" w:rsidP="0006649E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یاست دانشکده  معاون آموزشی  مدیر گرو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مشاهده گزارش بازدیدها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F607B" w:rsidRPr="002E7492" w:rsidRDefault="009F607B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735" w:type="dxa"/>
        <w:tblInd w:w="-818" w:type="dxa"/>
        <w:tblLook w:val="04A0"/>
      </w:tblPr>
      <w:tblGrid>
        <w:gridCol w:w="850"/>
        <w:gridCol w:w="7230"/>
        <w:gridCol w:w="1559"/>
        <w:gridCol w:w="1276"/>
        <w:gridCol w:w="992"/>
        <w:gridCol w:w="2410"/>
        <w:gridCol w:w="1418"/>
      </w:tblGrid>
      <w:tr w:rsidR="009F607B" w:rsidRPr="002E7492" w:rsidTr="00F078D4">
        <w:trPr>
          <w:trHeight w:val="557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9F607B" w:rsidRPr="009F607B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10</w:t>
            </w:r>
          </w:p>
        </w:tc>
      </w:tr>
      <w:tr w:rsidR="009F607B" w:rsidRPr="002E7492" w:rsidTr="00F078D4">
        <w:trPr>
          <w:trHeight w:val="557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9F607B" w:rsidRPr="002E7492" w:rsidRDefault="009F607B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کمیته ارزیابی افت و پیشرفت تحصیلی دانشجویان</w:t>
            </w: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276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992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2410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418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صدور ابلاغ جهت اعضای کمیت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عاون آموزشی</w:t>
            </w:r>
          </w:p>
        </w:tc>
        <w:tc>
          <w:tcPr>
            <w:tcW w:w="1276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ابلاغ های صادره</w:t>
            </w:r>
          </w:p>
        </w:tc>
        <w:tc>
          <w:tcPr>
            <w:tcW w:w="1418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طلاع به اعضای شورای آموزشی دانشکد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 آموزش</w:t>
            </w:r>
          </w:p>
        </w:tc>
        <w:tc>
          <w:tcPr>
            <w:tcW w:w="1276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</w:t>
            </w:r>
          </w:p>
        </w:tc>
        <w:tc>
          <w:tcPr>
            <w:tcW w:w="1418" w:type="dxa"/>
          </w:tcPr>
          <w:p w:rsidR="00655412" w:rsidRPr="002E7492" w:rsidRDefault="00655412" w:rsidP="004022F2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تشکیل جلسه و بررسی مسائل مربوط به افت و پیشرفت تحصیلی دانشجویا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عاون اموزشی</w:t>
            </w:r>
          </w:p>
        </w:tc>
        <w:tc>
          <w:tcPr>
            <w:tcW w:w="1276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گزارش صورتجلسات</w:t>
            </w:r>
          </w:p>
        </w:tc>
        <w:tc>
          <w:tcPr>
            <w:tcW w:w="1418" w:type="dxa"/>
          </w:tcPr>
          <w:p w:rsidR="00655412" w:rsidRPr="002E7492" w:rsidRDefault="00655412" w:rsidP="004022F2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رسی و انجام پیشنهادات مربوط در جلسا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 آموزش</w:t>
            </w:r>
          </w:p>
        </w:tc>
        <w:tc>
          <w:tcPr>
            <w:tcW w:w="1276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655412" w:rsidRPr="002E7492" w:rsidRDefault="00655412" w:rsidP="004022F2">
            <w:pPr>
              <w:tabs>
                <w:tab w:val="left" w:pos="459"/>
              </w:tabs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/>
                <w:b/>
                <w:bCs/>
                <w:rtl/>
              </w:rPr>
              <w:tab/>
            </w: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گزاری جلسات بصورت دو ماه یکبا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5412" w:rsidRPr="002E7492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واحد آموز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5412" w:rsidRPr="002E7492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5412" w:rsidRPr="002E7492" w:rsidRDefault="00655412" w:rsidP="004022F2">
            <w:pPr>
              <w:tabs>
                <w:tab w:val="left" w:pos="459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Pr="002E749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451" w:type="dxa"/>
        <w:tblInd w:w="-818" w:type="dxa"/>
        <w:tblLook w:val="04A0"/>
      </w:tblPr>
      <w:tblGrid>
        <w:gridCol w:w="850"/>
        <w:gridCol w:w="5387"/>
        <w:gridCol w:w="2977"/>
        <w:gridCol w:w="1275"/>
        <w:gridCol w:w="993"/>
        <w:gridCol w:w="3118"/>
        <w:gridCol w:w="851"/>
      </w:tblGrid>
      <w:tr w:rsidR="009F607B" w:rsidRPr="002E7492" w:rsidTr="009F607B">
        <w:trPr>
          <w:trHeight w:val="557"/>
        </w:trPr>
        <w:tc>
          <w:tcPr>
            <w:tcW w:w="15451" w:type="dxa"/>
            <w:gridSpan w:val="7"/>
            <w:tcBorders>
              <w:right w:val="single" w:sz="4" w:space="0" w:color="auto"/>
            </w:tcBorders>
          </w:tcPr>
          <w:p w:rsidR="009F607B" w:rsidRPr="002E7492" w:rsidRDefault="009F607B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11</w:t>
            </w:r>
          </w:p>
        </w:tc>
      </w:tr>
      <w:tr w:rsidR="009F607B" w:rsidRPr="002E7492" w:rsidTr="009F607B">
        <w:trPr>
          <w:trHeight w:val="557"/>
        </w:trPr>
        <w:tc>
          <w:tcPr>
            <w:tcW w:w="15451" w:type="dxa"/>
            <w:gridSpan w:val="7"/>
            <w:tcBorders>
              <w:right w:val="single" w:sz="4" w:space="0" w:color="auto"/>
            </w:tcBorders>
          </w:tcPr>
          <w:p w:rsidR="009F607B" w:rsidRPr="002E7492" w:rsidRDefault="009F607B" w:rsidP="009F60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 تهیه و تجهیز پاویون مربیان و دانشجویان دانشکده در مراکز آموزشی درمانی</w:t>
            </w:r>
          </w:p>
          <w:p w:rsidR="009F607B" w:rsidRPr="002E7492" w:rsidRDefault="009F607B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655412" w:rsidRPr="002E7492" w:rsidTr="00AF3AE5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275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993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3118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851" w:type="dxa"/>
          </w:tcPr>
          <w:p w:rsidR="00655412" w:rsidRPr="002E7492" w:rsidRDefault="0065541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B627A2" w:rsidRPr="002E7492" w:rsidTr="00AF3AE5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ازدید و نیاز سنجی از مراکز آموزشی درمان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ین دانشکده</w:t>
            </w:r>
          </w:p>
        </w:tc>
        <w:tc>
          <w:tcPr>
            <w:tcW w:w="1275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93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1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شاهده مراکز آموزش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بررسی نظریات اساتید و دانشجویان </w:t>
            </w:r>
          </w:p>
        </w:tc>
        <w:tc>
          <w:tcPr>
            <w:tcW w:w="851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B627A2" w:rsidRPr="002E7492" w:rsidTr="00AF3AE5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کاتبه با ریاست دانشگاه معاونت اموزشی و روسای بیمارستان ها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 xml:space="preserve">ریاست دانشکده </w:t>
            </w:r>
            <w:r w:rsidRPr="002E749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2E7492">
              <w:rPr>
                <w:rFonts w:cs="B Nazanin" w:hint="cs"/>
                <w:b/>
                <w:bCs/>
                <w:rtl/>
              </w:rPr>
              <w:t xml:space="preserve"> معاون </w:t>
            </w:r>
            <w:r>
              <w:rPr>
                <w:rFonts w:cs="B Nazanin" w:hint="cs"/>
                <w:b/>
                <w:bCs/>
                <w:rtl/>
              </w:rPr>
              <w:t>آ</w:t>
            </w:r>
            <w:r w:rsidRPr="002E7492">
              <w:rPr>
                <w:rFonts w:cs="B Nazanin" w:hint="cs"/>
                <w:b/>
                <w:bCs/>
                <w:rtl/>
              </w:rPr>
              <w:t>موزشی</w:t>
            </w:r>
          </w:p>
        </w:tc>
        <w:tc>
          <w:tcPr>
            <w:tcW w:w="1275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93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1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B627A2" w:rsidRPr="002E7492" w:rsidTr="00AF3AE5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رگزاری نشست مشترک مسئولین دانشکده با مسئولین بیمارستان ها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وابط عمومی دانشکده</w:t>
            </w:r>
          </w:p>
        </w:tc>
        <w:tc>
          <w:tcPr>
            <w:tcW w:w="1275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93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1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B627A2" w:rsidRPr="002E7492" w:rsidTr="00AF3AE5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پیگیری تا حصول نتیج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وابط عمومی دانشکده</w:t>
            </w:r>
          </w:p>
        </w:tc>
        <w:tc>
          <w:tcPr>
            <w:tcW w:w="1275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93" w:type="dxa"/>
          </w:tcPr>
          <w:p w:rsidR="00B627A2" w:rsidRPr="00E47D3B" w:rsidRDefault="00B627A2" w:rsidP="008455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11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349B0" w:rsidRDefault="006349B0" w:rsidP="00655412">
      <w:pPr>
        <w:rPr>
          <w:rFonts w:cs="B Nazanin"/>
          <w:b/>
          <w:bCs/>
          <w:sz w:val="24"/>
          <w:szCs w:val="24"/>
        </w:rPr>
      </w:pPr>
    </w:p>
    <w:p w:rsidR="00655412" w:rsidRPr="002E749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593" w:type="dxa"/>
        <w:tblInd w:w="-818" w:type="dxa"/>
        <w:tblLook w:val="04A0"/>
      </w:tblPr>
      <w:tblGrid>
        <w:gridCol w:w="850"/>
        <w:gridCol w:w="5529"/>
        <w:gridCol w:w="3260"/>
        <w:gridCol w:w="992"/>
        <w:gridCol w:w="1134"/>
        <w:gridCol w:w="3828"/>
      </w:tblGrid>
      <w:tr w:rsidR="006349B0" w:rsidRPr="002E7492" w:rsidTr="00F078D4">
        <w:trPr>
          <w:trHeight w:val="557"/>
        </w:trPr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:rsidR="006349B0" w:rsidRPr="002E7492" w:rsidRDefault="006349B0" w:rsidP="006349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12</w:t>
            </w:r>
          </w:p>
          <w:p w:rsidR="006349B0" w:rsidRPr="002E7492" w:rsidRDefault="006349B0" w:rsidP="006349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349B0" w:rsidRPr="002E7492" w:rsidTr="00F078D4">
        <w:trPr>
          <w:trHeight w:val="557"/>
        </w:trPr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:rsidR="006349B0" w:rsidRPr="002E7492" w:rsidRDefault="006349B0" w:rsidP="006349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حداقل چهار مورد بازدید علمی جهت دانشجویان پرستاری مامایی طبق سرفصل دروس</w:t>
            </w:r>
          </w:p>
          <w:p w:rsidR="006349B0" w:rsidRPr="00B80484" w:rsidRDefault="006349B0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3AE5" w:rsidRPr="002E7492" w:rsidTr="00B627A2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AF3AE5" w:rsidRPr="002E7492" w:rsidRDefault="00AF3AE5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3AE5" w:rsidRPr="002E7492" w:rsidRDefault="00AF3AE5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F3AE5" w:rsidRPr="00B80484" w:rsidRDefault="00AF3AE5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992" w:type="dxa"/>
          </w:tcPr>
          <w:p w:rsidR="00AF3AE5" w:rsidRPr="00B80484" w:rsidRDefault="00AF3AE5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1134" w:type="dxa"/>
          </w:tcPr>
          <w:p w:rsidR="00AF3AE5" w:rsidRPr="00B80484" w:rsidRDefault="00AF3AE5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3828" w:type="dxa"/>
          </w:tcPr>
          <w:p w:rsidR="00AF3AE5" w:rsidRPr="00B80484" w:rsidRDefault="00AF3AE5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ایش</w:t>
            </w:r>
          </w:p>
        </w:tc>
      </w:tr>
      <w:tr w:rsidR="00B627A2" w:rsidRPr="002E7492" w:rsidTr="00B627A2">
        <w:trPr>
          <w:trHeight w:val="351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علام نیاز بازدید علم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دیران گروههای آموزشی</w:t>
            </w:r>
          </w:p>
        </w:tc>
        <w:tc>
          <w:tcPr>
            <w:tcW w:w="992" w:type="dxa"/>
          </w:tcPr>
          <w:p w:rsidR="00B627A2" w:rsidRDefault="00B627A2" w:rsidP="00B627A2">
            <w:pPr>
              <w:jc w:val="center"/>
            </w:pPr>
            <w:r w:rsidRPr="00F978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382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ارائه مستندات و گزارشات بازدیدها</w:t>
            </w:r>
          </w:p>
        </w:tc>
      </w:tr>
      <w:tr w:rsidR="00B627A2" w:rsidRPr="002E7492" w:rsidTr="00B627A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طرح نیاز به بازدید علمی در شورای اموزشی دانشکد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627A2" w:rsidRPr="00B80484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مدیران گروههای آموزشی</w:t>
            </w:r>
          </w:p>
        </w:tc>
        <w:tc>
          <w:tcPr>
            <w:tcW w:w="992" w:type="dxa"/>
          </w:tcPr>
          <w:p w:rsidR="00B627A2" w:rsidRDefault="00B627A2" w:rsidP="00B627A2">
            <w:pPr>
              <w:jc w:val="center"/>
            </w:pPr>
            <w:r w:rsidRPr="00F978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382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صورتجلسات</w:t>
            </w:r>
          </w:p>
        </w:tc>
      </w:tr>
      <w:tr w:rsidR="00B627A2" w:rsidRPr="002E7492" w:rsidTr="00442621">
        <w:trPr>
          <w:trHeight w:val="369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طرح نیاز به بازدید علمی در شورای اموزشی دانشگا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627A2" w:rsidRPr="00B80484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گروه </w:t>
            </w:r>
            <w:r w:rsidRPr="00B8048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 آموزشی دانشکده</w:t>
            </w:r>
          </w:p>
        </w:tc>
        <w:tc>
          <w:tcPr>
            <w:tcW w:w="992" w:type="dxa"/>
          </w:tcPr>
          <w:p w:rsidR="00B627A2" w:rsidRDefault="00B627A2" w:rsidP="00B627A2">
            <w:pPr>
              <w:jc w:val="center"/>
            </w:pPr>
            <w:r w:rsidRPr="00F978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382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صورتجلسات</w:t>
            </w:r>
          </w:p>
        </w:tc>
      </w:tr>
      <w:tr w:rsidR="00B627A2" w:rsidRPr="002E7492" w:rsidTr="00B627A2">
        <w:trPr>
          <w:trHeight w:val="275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صویب برآ</w:t>
            </w:r>
            <w:r w:rsidRPr="002E7492">
              <w:rPr>
                <w:rFonts w:cs="B Nazanin" w:hint="cs"/>
                <w:b/>
                <w:bCs/>
                <w:rtl/>
              </w:rPr>
              <w:t>ورد هزینه های بازدید علم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627A2" w:rsidRPr="00B80484" w:rsidRDefault="00B627A2" w:rsidP="00AF3AE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امو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وزشی</w:t>
            </w:r>
          </w:p>
        </w:tc>
        <w:tc>
          <w:tcPr>
            <w:tcW w:w="992" w:type="dxa"/>
          </w:tcPr>
          <w:p w:rsidR="00B627A2" w:rsidRDefault="00B627A2" w:rsidP="00B627A2">
            <w:pPr>
              <w:jc w:val="center"/>
            </w:pPr>
            <w:r w:rsidRPr="00F978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382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صورتجلسات</w:t>
            </w:r>
          </w:p>
        </w:tc>
      </w:tr>
      <w:tr w:rsidR="00B627A2" w:rsidRPr="002E7492" w:rsidTr="00B627A2">
        <w:trPr>
          <w:trHeight w:val="275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اهنگی با معاونت دانشجویی و فرهنگی جهت ایاب و ذهاب و تغذی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627A2" w:rsidRPr="00B80484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امور عمومی- کارشناس دانشجویی دانشکده</w:t>
            </w:r>
          </w:p>
        </w:tc>
        <w:tc>
          <w:tcPr>
            <w:tcW w:w="992" w:type="dxa"/>
          </w:tcPr>
          <w:p w:rsidR="00B627A2" w:rsidRDefault="00B627A2" w:rsidP="00B627A2">
            <w:pPr>
              <w:jc w:val="center"/>
            </w:pPr>
            <w:r w:rsidRPr="00F978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382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شاهده صورتجلسات</w:t>
            </w:r>
          </w:p>
        </w:tc>
      </w:tr>
      <w:tr w:rsidR="00B627A2" w:rsidRPr="002E7492" w:rsidTr="00B627A2">
        <w:trPr>
          <w:trHeight w:val="275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627A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جاد هماهنگی بین مدرسین- دانشجویان- سرویس ایاب و ذهاب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627A2" w:rsidRPr="00B80484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امور عمومی- کارشناس دانشجویی دانشکده</w:t>
            </w:r>
          </w:p>
        </w:tc>
        <w:tc>
          <w:tcPr>
            <w:tcW w:w="992" w:type="dxa"/>
          </w:tcPr>
          <w:p w:rsidR="00B627A2" w:rsidRDefault="00B627A2" w:rsidP="00B627A2">
            <w:pPr>
              <w:jc w:val="center"/>
            </w:pPr>
            <w:r w:rsidRPr="00F978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06649E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382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p w:rsidR="00710E5E" w:rsidRDefault="00710E5E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W w:w="15593" w:type="dxa"/>
        <w:tblInd w:w="-601" w:type="dxa"/>
        <w:tblLook w:val="04A0"/>
      </w:tblPr>
      <w:tblGrid>
        <w:gridCol w:w="1528"/>
        <w:gridCol w:w="1328"/>
        <w:gridCol w:w="912"/>
        <w:gridCol w:w="1126"/>
        <w:gridCol w:w="2508"/>
        <w:gridCol w:w="7341"/>
        <w:gridCol w:w="850"/>
      </w:tblGrid>
      <w:tr w:rsidR="00655412" w:rsidRPr="0006411E" w:rsidTr="00F078D4">
        <w:trPr>
          <w:trHeight w:val="350"/>
        </w:trPr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ی1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55412" w:rsidRPr="0006411E" w:rsidTr="00F078D4"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خرید کتب چاپ جدید برای دانشجویان پرستاری ، مامایی  و فوریت های پزشکی از نمایشگاه بین المللی کتاب در سال 96</w:t>
            </w:r>
          </w:p>
        </w:tc>
      </w:tr>
      <w:tr w:rsidR="00655412" w:rsidRPr="0006411E" w:rsidTr="00F078D4">
        <w:trPr>
          <w:trHeight w:val="475"/>
        </w:trPr>
        <w:tc>
          <w:tcPr>
            <w:tcW w:w="1528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1328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12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126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2508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7341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627A2" w:rsidRPr="0006411E" w:rsidTr="00F078D4">
        <w:tc>
          <w:tcPr>
            <w:tcW w:w="1528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28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12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126" w:type="dxa"/>
          </w:tcPr>
          <w:p w:rsidR="00B627A2" w:rsidRDefault="00B627A2" w:rsidP="00B627A2">
            <w:pPr>
              <w:jc w:val="center"/>
            </w:pPr>
            <w:r w:rsidRPr="000875C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08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ی آموزشی</w:t>
            </w:r>
          </w:p>
        </w:tc>
        <w:tc>
          <w:tcPr>
            <w:tcW w:w="7341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دریافت لیست کتب مورد نیاز از گروه های آموزشی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627A2" w:rsidRPr="0006411E" w:rsidTr="00F078D4">
        <w:tc>
          <w:tcPr>
            <w:tcW w:w="1528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lastRenderedPageBreak/>
              <w:t>-</w:t>
            </w:r>
          </w:p>
        </w:tc>
        <w:tc>
          <w:tcPr>
            <w:tcW w:w="1328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12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26" w:type="dxa"/>
          </w:tcPr>
          <w:p w:rsidR="00B627A2" w:rsidRDefault="00B627A2" w:rsidP="00B627A2">
            <w:pPr>
              <w:jc w:val="center"/>
            </w:pPr>
            <w:r w:rsidRPr="000875C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08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کارشناس پژوهشی دانشکده</w:t>
            </w:r>
          </w:p>
        </w:tc>
        <w:tc>
          <w:tcPr>
            <w:tcW w:w="7341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رسال لیست کتب مورد نیاز از گروه های آموزشی به کتابخانه مرکزی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627A2" w:rsidRPr="0006411E" w:rsidTr="00F078D4">
        <w:tc>
          <w:tcPr>
            <w:tcW w:w="1528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28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12" w:type="dxa"/>
          </w:tcPr>
          <w:p w:rsidR="00B627A2" w:rsidRPr="0006411E" w:rsidRDefault="00B627A2" w:rsidP="00AF3AE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26" w:type="dxa"/>
          </w:tcPr>
          <w:p w:rsidR="00B627A2" w:rsidRDefault="00B627A2" w:rsidP="00B627A2">
            <w:pPr>
              <w:jc w:val="center"/>
            </w:pPr>
            <w:r w:rsidRPr="000875C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08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کارشناس پژوهشی دانشکده</w:t>
            </w:r>
          </w:p>
        </w:tc>
        <w:tc>
          <w:tcPr>
            <w:tcW w:w="7341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پیگیری تا حصول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655412" w:rsidRDefault="00655412" w:rsidP="00655412">
      <w:pPr>
        <w:rPr>
          <w:rFonts w:cs="B Nazanin"/>
          <w:b/>
          <w:bCs/>
          <w:rtl/>
        </w:rPr>
      </w:pPr>
    </w:p>
    <w:p w:rsidR="00B627A2" w:rsidRDefault="00B627A2" w:rsidP="00655412">
      <w:pPr>
        <w:rPr>
          <w:rFonts w:cs="B Nazanin"/>
          <w:b/>
          <w:bCs/>
          <w:rtl/>
        </w:rPr>
      </w:pPr>
    </w:p>
    <w:p w:rsidR="00710E5E" w:rsidRPr="0006411E" w:rsidRDefault="00710E5E" w:rsidP="00655412">
      <w:pPr>
        <w:rPr>
          <w:rFonts w:cs="B Nazanin"/>
          <w:b/>
          <w:bCs/>
          <w:rtl/>
        </w:rPr>
      </w:pPr>
    </w:p>
    <w:tbl>
      <w:tblPr>
        <w:tblStyle w:val="TableGrid"/>
        <w:tblW w:w="15593" w:type="dxa"/>
        <w:tblInd w:w="-601" w:type="dxa"/>
        <w:tblLook w:val="04A0"/>
      </w:tblPr>
      <w:tblGrid>
        <w:gridCol w:w="709"/>
        <w:gridCol w:w="1418"/>
        <w:gridCol w:w="1124"/>
        <w:gridCol w:w="1002"/>
        <w:gridCol w:w="2126"/>
        <w:gridCol w:w="8364"/>
        <w:gridCol w:w="850"/>
      </w:tblGrid>
      <w:tr w:rsidR="00655412" w:rsidRPr="0006411E" w:rsidTr="00F078D4">
        <w:trPr>
          <w:trHeight w:val="350"/>
        </w:trPr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ی1</w:t>
            </w: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55412" w:rsidRPr="0006411E" w:rsidTr="00F078D4"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قدیر از دانشجویان برتر گروه های پرستاری   و مامایی و فوریت های پزشکی</w:t>
            </w:r>
          </w:p>
        </w:tc>
      </w:tr>
      <w:tr w:rsidR="00655412" w:rsidRPr="0006411E" w:rsidTr="00F078D4">
        <w:trPr>
          <w:trHeight w:val="543"/>
        </w:trPr>
        <w:tc>
          <w:tcPr>
            <w:tcW w:w="709" w:type="dxa"/>
          </w:tcPr>
          <w:p w:rsidR="00655412" w:rsidRPr="00B80484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بودجه</w:t>
            </w:r>
          </w:p>
        </w:tc>
        <w:tc>
          <w:tcPr>
            <w:tcW w:w="1418" w:type="dxa"/>
            <w:tcBorders>
              <w:top w:val="nil"/>
            </w:tcBorders>
          </w:tcPr>
          <w:p w:rsidR="00655412" w:rsidRPr="00B80484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ایش</w:t>
            </w:r>
          </w:p>
        </w:tc>
        <w:tc>
          <w:tcPr>
            <w:tcW w:w="1124" w:type="dxa"/>
            <w:tcBorders>
              <w:top w:val="nil"/>
            </w:tcBorders>
          </w:tcPr>
          <w:p w:rsidR="00655412" w:rsidRPr="00B80484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1002" w:type="dxa"/>
          </w:tcPr>
          <w:p w:rsidR="00655412" w:rsidRPr="00B80484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2126" w:type="dxa"/>
          </w:tcPr>
          <w:p w:rsidR="00655412" w:rsidRPr="00B80484" w:rsidRDefault="00655412" w:rsidP="00066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80484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8364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627A2" w:rsidRPr="0006411E" w:rsidTr="00F078D4">
        <w:tc>
          <w:tcPr>
            <w:tcW w:w="70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1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لیست</w:t>
            </w:r>
          </w:p>
        </w:tc>
        <w:tc>
          <w:tcPr>
            <w:tcW w:w="1124" w:type="dxa"/>
          </w:tcPr>
          <w:p w:rsidR="00B627A2" w:rsidRPr="0006411E" w:rsidRDefault="00B627A2" w:rsidP="007D510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E47D3B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002" w:type="dxa"/>
          </w:tcPr>
          <w:p w:rsidR="00B627A2" w:rsidRDefault="00B627A2" w:rsidP="00B627A2">
            <w:pPr>
              <w:jc w:val="center"/>
            </w:pPr>
            <w:r w:rsidRPr="000C68E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آموزش دانشکده</w:t>
            </w:r>
          </w:p>
        </w:tc>
        <w:tc>
          <w:tcPr>
            <w:tcW w:w="8364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علام لیست دانشجویان برتر ( 3 نفر اول هر کلاس ) توسط مسئول آموزش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627A2" w:rsidRPr="0006411E" w:rsidTr="00F078D4">
        <w:tc>
          <w:tcPr>
            <w:tcW w:w="70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1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2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002" w:type="dxa"/>
          </w:tcPr>
          <w:p w:rsidR="00B627A2" w:rsidRDefault="00B627A2" w:rsidP="00B627A2">
            <w:pPr>
              <w:jc w:val="center"/>
            </w:pPr>
            <w:r w:rsidRPr="000C68E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مور عمومی دانشکده</w:t>
            </w:r>
          </w:p>
        </w:tc>
        <w:tc>
          <w:tcPr>
            <w:tcW w:w="8364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صب بنر اسامی دانشجویان برتر در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627A2" w:rsidRPr="0006411E" w:rsidTr="00F078D4">
        <w:tc>
          <w:tcPr>
            <w:tcW w:w="70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1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2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002" w:type="dxa"/>
          </w:tcPr>
          <w:p w:rsidR="00B627A2" w:rsidRDefault="00B627A2" w:rsidP="00B627A2">
            <w:pPr>
              <w:jc w:val="center"/>
            </w:pPr>
            <w:r w:rsidRPr="000C68E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وابط عمومی دانشکده</w:t>
            </w:r>
          </w:p>
        </w:tc>
        <w:tc>
          <w:tcPr>
            <w:tcW w:w="8364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درج اسامی دانشجویان برتر در  سایت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627A2" w:rsidRPr="0006411E" w:rsidTr="00F078D4">
        <w:tc>
          <w:tcPr>
            <w:tcW w:w="70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1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2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002" w:type="dxa"/>
          </w:tcPr>
          <w:p w:rsidR="00B627A2" w:rsidRDefault="00B627A2" w:rsidP="00B627A2">
            <w:pPr>
              <w:jc w:val="center"/>
            </w:pPr>
            <w:r w:rsidRPr="000C68E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وابط عمومی دانشکده</w:t>
            </w:r>
          </w:p>
        </w:tc>
        <w:tc>
          <w:tcPr>
            <w:tcW w:w="8364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علام اسامی دانشجویان برتر به معاونت آموزشی دانشگا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627A2" w:rsidRPr="0006411E" w:rsidTr="00F078D4">
        <w:tc>
          <w:tcPr>
            <w:tcW w:w="70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41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2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002" w:type="dxa"/>
          </w:tcPr>
          <w:p w:rsidR="00B627A2" w:rsidRDefault="00B627A2" w:rsidP="00B627A2">
            <w:pPr>
              <w:jc w:val="center"/>
            </w:pPr>
            <w:r w:rsidRPr="000C68E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وابط عمومی دانشکده</w:t>
            </w:r>
          </w:p>
        </w:tc>
        <w:tc>
          <w:tcPr>
            <w:tcW w:w="8364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علام اسامی دانشجویان برتر به معاونت فرهنگی و دانشجویی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655412" w:rsidRDefault="00655412" w:rsidP="00655412">
      <w:pPr>
        <w:rPr>
          <w:rFonts w:cs="B Nazanin"/>
          <w:b/>
          <w:bCs/>
          <w:rtl/>
        </w:rPr>
      </w:pPr>
    </w:p>
    <w:p w:rsidR="00655412" w:rsidRPr="0006411E" w:rsidRDefault="00655412" w:rsidP="00655412">
      <w:pPr>
        <w:rPr>
          <w:rFonts w:cs="B Nazanin"/>
          <w:b/>
          <w:bCs/>
        </w:rPr>
      </w:pPr>
    </w:p>
    <w:tbl>
      <w:tblPr>
        <w:tblStyle w:val="TableGrid"/>
        <w:tblW w:w="15593" w:type="dxa"/>
        <w:tblInd w:w="-601" w:type="dxa"/>
        <w:tblLook w:val="04A0"/>
      </w:tblPr>
      <w:tblGrid>
        <w:gridCol w:w="1278"/>
        <w:gridCol w:w="2125"/>
        <w:gridCol w:w="1134"/>
        <w:gridCol w:w="1275"/>
        <w:gridCol w:w="2410"/>
        <w:gridCol w:w="6521"/>
        <w:gridCol w:w="850"/>
      </w:tblGrid>
      <w:tr w:rsidR="00655412" w:rsidRPr="0006411E" w:rsidTr="00F078D4">
        <w:trPr>
          <w:trHeight w:val="350"/>
        </w:trPr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ی1</w:t>
            </w: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55412" w:rsidRPr="0006411E" w:rsidTr="00F078D4"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کمیل تجهیزات دانشکده ( کلاس های درس دانشجویان ، تحصیلات تکمیلی  و اتاق اساتید )</w:t>
            </w:r>
          </w:p>
        </w:tc>
      </w:tr>
      <w:tr w:rsidR="00655412" w:rsidRPr="0006411E" w:rsidTr="00F078D4">
        <w:trPr>
          <w:trHeight w:val="461"/>
        </w:trPr>
        <w:tc>
          <w:tcPr>
            <w:tcW w:w="1278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2125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134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275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241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6521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125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1134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275" w:type="dxa"/>
          </w:tcPr>
          <w:p w:rsidR="00655412" w:rsidRPr="0006411E" w:rsidRDefault="0057383F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بتدای ترم</w:t>
            </w:r>
          </w:p>
        </w:tc>
        <w:tc>
          <w:tcPr>
            <w:tcW w:w="241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مور عمومی دانشکده</w:t>
            </w:r>
          </w:p>
        </w:tc>
        <w:tc>
          <w:tcPr>
            <w:tcW w:w="652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یاز سنجی از واحد های مختلف دانشکده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125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1134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275" w:type="dxa"/>
          </w:tcPr>
          <w:p w:rsidR="00655412" w:rsidRPr="0057383F" w:rsidRDefault="00655412" w:rsidP="004022F2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مور عمومی دانشکده</w:t>
            </w:r>
          </w:p>
        </w:tc>
        <w:tc>
          <w:tcPr>
            <w:tcW w:w="652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پیگیری جذب اعتبار و بررسی تجهیزات موجود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125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1134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275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مور عمومی دانشکده</w:t>
            </w:r>
          </w:p>
        </w:tc>
        <w:tc>
          <w:tcPr>
            <w:tcW w:w="652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کاتبات مربوطه به معاونت آموزش و توسعه دانشگاه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735D84" w:rsidRPr="0006411E" w:rsidRDefault="00735D84" w:rsidP="00655412">
      <w:pPr>
        <w:rPr>
          <w:rFonts w:cs="B Nazanin"/>
          <w:b/>
          <w:bCs/>
          <w:rtl/>
        </w:rPr>
      </w:pPr>
    </w:p>
    <w:tbl>
      <w:tblPr>
        <w:tblStyle w:val="TableGrid"/>
        <w:tblW w:w="15593" w:type="dxa"/>
        <w:tblInd w:w="-601" w:type="dxa"/>
        <w:tblLook w:val="04A0"/>
      </w:tblPr>
      <w:tblGrid>
        <w:gridCol w:w="851"/>
        <w:gridCol w:w="1701"/>
        <w:gridCol w:w="992"/>
        <w:gridCol w:w="1134"/>
        <w:gridCol w:w="3402"/>
        <w:gridCol w:w="6663"/>
        <w:gridCol w:w="850"/>
      </w:tblGrid>
      <w:tr w:rsidR="00655412" w:rsidRPr="0006411E" w:rsidTr="00F078D4">
        <w:trPr>
          <w:trHeight w:val="350"/>
        </w:trPr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ی1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655412" w:rsidRPr="0006411E" w:rsidTr="00F078D4"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جرای حداقل دو فرآیند آموزشی در گروه های پرستاری و مامایی</w:t>
            </w:r>
          </w:p>
        </w:tc>
      </w:tr>
      <w:tr w:rsidR="00655412" w:rsidRPr="0006411E" w:rsidTr="00F078D4">
        <w:trPr>
          <w:trHeight w:val="431"/>
        </w:trPr>
        <w:tc>
          <w:tcPr>
            <w:tcW w:w="851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lastRenderedPageBreak/>
              <w:t>بودجه</w:t>
            </w:r>
          </w:p>
        </w:tc>
        <w:tc>
          <w:tcPr>
            <w:tcW w:w="1701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92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134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3402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6663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655412" w:rsidRPr="0006411E" w:rsidTr="00F078D4">
        <w:tc>
          <w:tcPr>
            <w:tcW w:w="851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rtl/>
              </w:rPr>
            </w:pPr>
            <w:r w:rsidRPr="00FC7438">
              <w:rPr>
                <w:rFonts w:cs="B Nazanin" w:hint="cs"/>
                <w:rtl/>
              </w:rPr>
              <w:t>-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655412" w:rsidRPr="0006411E" w:rsidRDefault="0057383F" w:rsidP="004022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روع ترم </w:t>
            </w:r>
          </w:p>
        </w:tc>
        <w:tc>
          <w:tcPr>
            <w:tcW w:w="3402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06411E">
              <w:rPr>
                <w:rFonts w:cs="B Nazanin"/>
                <w:b/>
                <w:bCs/>
              </w:rPr>
              <w:t xml:space="preserve">EDO </w:t>
            </w:r>
            <w:r w:rsidRPr="0006411E">
              <w:rPr>
                <w:rFonts w:cs="B Nazanin" w:hint="cs"/>
                <w:b/>
                <w:bCs/>
                <w:rtl/>
              </w:rPr>
              <w:t xml:space="preserve"> - مدیران گروه های آموزشی</w:t>
            </w:r>
          </w:p>
        </w:tc>
        <w:tc>
          <w:tcPr>
            <w:tcW w:w="6663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یاز سنجی و تعیین اولویت فرآیند های آموزشی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55412" w:rsidRPr="0006411E" w:rsidTr="00F078D4">
        <w:tc>
          <w:tcPr>
            <w:tcW w:w="851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rtl/>
              </w:rPr>
            </w:pPr>
            <w:r w:rsidRPr="00FC7438">
              <w:rPr>
                <w:rFonts w:cs="B Nazanin" w:hint="cs"/>
                <w:rtl/>
              </w:rPr>
              <w:t>-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40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06411E">
              <w:rPr>
                <w:rFonts w:cs="B Nazanin"/>
                <w:b/>
                <w:bCs/>
              </w:rPr>
              <w:t>EDO</w:t>
            </w:r>
          </w:p>
        </w:tc>
        <w:tc>
          <w:tcPr>
            <w:tcW w:w="6663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طلاع رسانی به مدیران گروه های آموزشی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55412" w:rsidRPr="0006411E" w:rsidTr="00F078D4">
        <w:tc>
          <w:tcPr>
            <w:tcW w:w="851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rtl/>
              </w:rPr>
            </w:pPr>
            <w:r w:rsidRPr="00FC7438">
              <w:rPr>
                <w:rFonts w:cs="B Nazanin" w:hint="cs"/>
                <w:rtl/>
              </w:rPr>
              <w:t>-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5412" w:rsidRPr="0057383F" w:rsidRDefault="0057383F" w:rsidP="0057383F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40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06411E">
              <w:rPr>
                <w:rFonts w:cs="B Nazanin"/>
                <w:b/>
                <w:bCs/>
              </w:rPr>
              <w:t>EDO</w:t>
            </w:r>
          </w:p>
        </w:tc>
        <w:tc>
          <w:tcPr>
            <w:tcW w:w="6663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طرح فرآیند های آموزشی در شورا ی آموزشی دانشکده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55412" w:rsidRPr="0006411E" w:rsidTr="00F078D4">
        <w:tc>
          <w:tcPr>
            <w:tcW w:w="851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rtl/>
              </w:rPr>
            </w:pPr>
            <w:r w:rsidRPr="00FC7438">
              <w:rPr>
                <w:rFonts w:cs="B Nazanin" w:hint="cs"/>
                <w:rtl/>
              </w:rPr>
              <w:t>-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40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06411E">
              <w:rPr>
                <w:rFonts w:cs="B Nazanin"/>
                <w:b/>
                <w:bCs/>
              </w:rPr>
              <w:t>EDO</w:t>
            </w:r>
          </w:p>
        </w:tc>
        <w:tc>
          <w:tcPr>
            <w:tcW w:w="6663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طرح فرآیند های آموزشی در شورا ی آموزشی دانشگاه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55412" w:rsidRPr="0006411E" w:rsidTr="00F078D4">
        <w:tc>
          <w:tcPr>
            <w:tcW w:w="851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40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06411E">
              <w:rPr>
                <w:rFonts w:cs="B Nazanin"/>
                <w:b/>
                <w:bCs/>
              </w:rPr>
              <w:t>EDO</w:t>
            </w:r>
          </w:p>
        </w:tc>
        <w:tc>
          <w:tcPr>
            <w:tcW w:w="6663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پیگیری تا حصول نتیجه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655412" w:rsidRDefault="00655412" w:rsidP="00655412">
      <w:pPr>
        <w:rPr>
          <w:rFonts w:cs="B Nazanin"/>
          <w:b/>
          <w:bCs/>
          <w:rtl/>
        </w:rPr>
      </w:pPr>
    </w:p>
    <w:p w:rsidR="00655412" w:rsidRPr="0006411E" w:rsidRDefault="00655412" w:rsidP="00655412">
      <w:pPr>
        <w:rPr>
          <w:rFonts w:cs="B Nazanin"/>
          <w:b/>
          <w:bCs/>
        </w:rPr>
      </w:pPr>
    </w:p>
    <w:tbl>
      <w:tblPr>
        <w:tblStyle w:val="TableGrid"/>
        <w:tblW w:w="15593" w:type="dxa"/>
        <w:tblInd w:w="-601" w:type="dxa"/>
        <w:tblLook w:val="04A0"/>
      </w:tblPr>
      <w:tblGrid>
        <w:gridCol w:w="1278"/>
        <w:gridCol w:w="1558"/>
        <w:gridCol w:w="992"/>
        <w:gridCol w:w="1701"/>
        <w:gridCol w:w="3827"/>
        <w:gridCol w:w="5387"/>
        <w:gridCol w:w="850"/>
      </w:tblGrid>
      <w:tr w:rsidR="00655412" w:rsidRPr="0006411E" w:rsidTr="00F078D4">
        <w:trPr>
          <w:trHeight w:val="350"/>
        </w:trPr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</w:t>
            </w:r>
            <w:r>
              <w:rPr>
                <w:rFonts w:cs="B Nazanin" w:hint="cs"/>
                <w:b/>
                <w:bCs/>
                <w:rtl/>
              </w:rPr>
              <w:t>ی17</w:t>
            </w:r>
          </w:p>
        </w:tc>
      </w:tr>
      <w:tr w:rsidR="00655412" w:rsidRPr="0006411E" w:rsidTr="00F078D4"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دوین و بازنگری لاگ بوک های کارآموزی دانشجویان پرستاری ، فوریت های پزشکی و مامایی</w:t>
            </w:r>
          </w:p>
        </w:tc>
      </w:tr>
      <w:tr w:rsidR="00655412" w:rsidRPr="0006411E" w:rsidTr="00F078D4">
        <w:trPr>
          <w:trHeight w:val="464"/>
        </w:trPr>
        <w:tc>
          <w:tcPr>
            <w:tcW w:w="1278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1558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92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701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3827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5387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55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ندات جلسات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655412" w:rsidRPr="0006411E" w:rsidRDefault="0057383F" w:rsidP="004022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روع ترم تحصیلی </w:t>
            </w:r>
          </w:p>
        </w:tc>
        <w:tc>
          <w:tcPr>
            <w:tcW w:w="3827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06411E">
              <w:rPr>
                <w:rFonts w:cs="B Nazanin"/>
                <w:b/>
                <w:bCs/>
              </w:rPr>
              <w:t xml:space="preserve">EDO </w:t>
            </w:r>
            <w:r w:rsidRPr="0006411E">
              <w:rPr>
                <w:rFonts w:cs="B Nazanin" w:hint="cs"/>
                <w:b/>
                <w:bCs/>
                <w:rtl/>
              </w:rPr>
              <w:t xml:space="preserve"> - مدیران گروه های آموزشی</w:t>
            </w:r>
          </w:p>
        </w:tc>
        <w:tc>
          <w:tcPr>
            <w:tcW w:w="5387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شکیل جلسه با مدیران گروه های آموزشی پرستاری و مامایی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55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827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</w:t>
            </w:r>
          </w:p>
        </w:tc>
        <w:tc>
          <w:tcPr>
            <w:tcW w:w="5387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صویب نکات کلیدی با استفاده از دستورالعمل های آموزشی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55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827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</w:t>
            </w:r>
          </w:p>
        </w:tc>
        <w:tc>
          <w:tcPr>
            <w:tcW w:w="5387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هیه فرمت یکسان جهت لاگ بوک ها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55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827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</w:t>
            </w:r>
          </w:p>
        </w:tc>
        <w:tc>
          <w:tcPr>
            <w:tcW w:w="5387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رائه به مدیران و کارشناسان گروه های آموزشی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55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827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</w:t>
            </w:r>
          </w:p>
        </w:tc>
        <w:tc>
          <w:tcPr>
            <w:tcW w:w="5387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رائه پروپوزال لاگ بوک ها به معاون آموزشی دانشکده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55412" w:rsidRPr="0006411E" w:rsidTr="00F078D4">
        <w:tc>
          <w:tcPr>
            <w:tcW w:w="127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8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2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701" w:type="dxa"/>
          </w:tcPr>
          <w:p w:rsidR="00655412" w:rsidRPr="0057383F" w:rsidRDefault="0057383F" w:rsidP="004022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3827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06411E">
              <w:rPr>
                <w:rFonts w:cs="B Nazanin"/>
                <w:b/>
                <w:bCs/>
              </w:rPr>
              <w:t xml:space="preserve">EDO </w:t>
            </w:r>
            <w:r w:rsidRPr="0006411E">
              <w:rPr>
                <w:rFonts w:cs="B Nazanin" w:hint="cs"/>
                <w:b/>
                <w:bCs/>
                <w:rtl/>
              </w:rPr>
              <w:t xml:space="preserve"> - مدیران گروه های آموزشی</w:t>
            </w:r>
          </w:p>
        </w:tc>
        <w:tc>
          <w:tcPr>
            <w:tcW w:w="5387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جرای لاگ بوک ها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655412" w:rsidRDefault="00655412" w:rsidP="00655412">
      <w:pPr>
        <w:rPr>
          <w:rFonts w:cs="B Nazanin"/>
          <w:b/>
          <w:bCs/>
          <w:rtl/>
        </w:rPr>
      </w:pPr>
    </w:p>
    <w:p w:rsidR="00710E5E" w:rsidRPr="0006411E" w:rsidRDefault="00710E5E" w:rsidP="00655412">
      <w:pPr>
        <w:rPr>
          <w:rFonts w:cs="B Nazanin"/>
          <w:b/>
          <w:bCs/>
          <w:rtl/>
        </w:rPr>
      </w:pPr>
    </w:p>
    <w:tbl>
      <w:tblPr>
        <w:tblStyle w:val="TableGrid"/>
        <w:tblW w:w="15593" w:type="dxa"/>
        <w:tblInd w:w="-601" w:type="dxa"/>
        <w:tblLayout w:type="fixed"/>
        <w:tblLook w:val="04A0"/>
      </w:tblPr>
      <w:tblGrid>
        <w:gridCol w:w="1560"/>
        <w:gridCol w:w="2693"/>
        <w:gridCol w:w="1701"/>
        <w:gridCol w:w="1843"/>
        <w:gridCol w:w="1984"/>
        <w:gridCol w:w="4962"/>
        <w:gridCol w:w="850"/>
      </w:tblGrid>
      <w:tr w:rsidR="00655412" w:rsidRPr="0006411E" w:rsidTr="00F078D4">
        <w:trPr>
          <w:trHeight w:val="350"/>
        </w:trPr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ی</w:t>
            </w: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655412" w:rsidRPr="0006411E" w:rsidTr="00F078D4">
        <w:tc>
          <w:tcPr>
            <w:tcW w:w="15593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کاتبه و پیگیری در خصوص طرح دوره و درس اساتید</w:t>
            </w:r>
          </w:p>
        </w:tc>
      </w:tr>
      <w:tr w:rsidR="00655412" w:rsidRPr="0006411E" w:rsidTr="0006649E">
        <w:trPr>
          <w:trHeight w:val="586"/>
        </w:trPr>
        <w:tc>
          <w:tcPr>
            <w:tcW w:w="156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2693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701" w:type="dxa"/>
            <w:tcBorders>
              <w:top w:val="nil"/>
            </w:tcBorders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843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984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4962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49E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655412" w:rsidRPr="0006411E" w:rsidTr="00F078D4">
        <w:tc>
          <w:tcPr>
            <w:tcW w:w="1560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مستندات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84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بتدای ترم تحصیلی</w:t>
            </w:r>
          </w:p>
        </w:tc>
        <w:tc>
          <w:tcPr>
            <w:tcW w:w="1984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آموزش</w:t>
            </w:r>
          </w:p>
        </w:tc>
        <w:tc>
          <w:tcPr>
            <w:tcW w:w="4962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حویل سرفصل های آموزشی دروس به اساتید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55412" w:rsidRPr="0006411E" w:rsidTr="00F078D4">
        <w:tc>
          <w:tcPr>
            <w:tcW w:w="1560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فرم های مربوطه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84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984" w:type="dxa"/>
          </w:tcPr>
          <w:p w:rsidR="00655412" w:rsidRPr="0006411E" w:rsidRDefault="00655412" w:rsidP="00F078D4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 </w:t>
            </w:r>
            <w:r w:rsidRPr="0006411E">
              <w:rPr>
                <w:rFonts w:cs="B Nazanin"/>
                <w:b/>
                <w:bCs/>
              </w:rPr>
              <w:t>EDO</w:t>
            </w:r>
          </w:p>
        </w:tc>
        <w:tc>
          <w:tcPr>
            <w:tcW w:w="4962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هیه فرم های طرح دوره و درس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55412" w:rsidRPr="0006411E" w:rsidTr="00F078D4">
        <w:tc>
          <w:tcPr>
            <w:tcW w:w="1560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بلاغیه های اساتید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84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984" w:type="dxa"/>
          </w:tcPr>
          <w:p w:rsidR="00655412" w:rsidRPr="0006411E" w:rsidRDefault="00F078D4" w:rsidP="00F078D4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 </w:t>
            </w:r>
            <w:r w:rsidRPr="0006411E">
              <w:rPr>
                <w:rFonts w:cs="B Nazanin"/>
                <w:b/>
                <w:bCs/>
              </w:rPr>
              <w:t>EDO</w:t>
            </w:r>
          </w:p>
        </w:tc>
        <w:tc>
          <w:tcPr>
            <w:tcW w:w="4962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طلاع رسانی به تمام اساتید برای تحویل طرح دوره و درس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55412" w:rsidRPr="0006411E" w:rsidTr="00F078D4">
        <w:trPr>
          <w:trHeight w:val="541"/>
        </w:trPr>
        <w:tc>
          <w:tcPr>
            <w:tcW w:w="1560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lastRenderedPageBreak/>
              <w:t>-</w:t>
            </w:r>
          </w:p>
        </w:tc>
        <w:tc>
          <w:tcPr>
            <w:tcW w:w="269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ویت در وب سایت دانشکده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84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984" w:type="dxa"/>
          </w:tcPr>
          <w:p w:rsidR="00655412" w:rsidRPr="0006411E" w:rsidRDefault="00655412" w:rsidP="00F078D4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مسئول  </w:t>
            </w:r>
            <w:r w:rsidRPr="0006411E">
              <w:rPr>
                <w:rFonts w:cs="B Nazanin"/>
                <w:b/>
                <w:bCs/>
              </w:rPr>
              <w:t>EDO -IT</w:t>
            </w:r>
          </w:p>
        </w:tc>
        <w:tc>
          <w:tcPr>
            <w:tcW w:w="4962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قرار گیری فرم ها در سایت دانشکده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55412" w:rsidRPr="0006411E" w:rsidTr="00F078D4">
        <w:tc>
          <w:tcPr>
            <w:tcW w:w="1560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ندات نامه ها</w:t>
            </w:r>
          </w:p>
        </w:tc>
        <w:tc>
          <w:tcPr>
            <w:tcW w:w="1701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/>
                <w:b/>
                <w:bCs/>
              </w:rPr>
              <w:t>“</w:t>
            </w:r>
          </w:p>
        </w:tc>
        <w:tc>
          <w:tcPr>
            <w:tcW w:w="1843" w:type="dxa"/>
          </w:tcPr>
          <w:p w:rsidR="00655412" w:rsidRPr="0006411E" w:rsidRDefault="0065541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/>
                <w:b/>
                <w:bCs/>
              </w:rPr>
              <w:t>“</w:t>
            </w:r>
          </w:p>
        </w:tc>
        <w:tc>
          <w:tcPr>
            <w:tcW w:w="1984" w:type="dxa"/>
          </w:tcPr>
          <w:p w:rsidR="00655412" w:rsidRPr="0006411E" w:rsidRDefault="00655412" w:rsidP="00F078D4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/>
                <w:b/>
                <w:bCs/>
              </w:rPr>
              <w:t>“</w:t>
            </w:r>
          </w:p>
        </w:tc>
        <w:tc>
          <w:tcPr>
            <w:tcW w:w="4962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جمع آوری طرح دوره و درس و ارسال به </w:t>
            </w:r>
            <w:r w:rsidRPr="0006411E">
              <w:rPr>
                <w:rFonts w:cs="B Nazanin"/>
                <w:b/>
                <w:bCs/>
              </w:rPr>
              <w:t>EDC</w:t>
            </w:r>
          </w:p>
        </w:tc>
        <w:tc>
          <w:tcPr>
            <w:tcW w:w="850" w:type="dxa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p w:rsidR="00F078D4" w:rsidRDefault="00F078D4" w:rsidP="00655412">
      <w:pPr>
        <w:rPr>
          <w:rFonts w:cs="B Nazanin"/>
          <w:b/>
          <w:bCs/>
          <w:sz w:val="24"/>
          <w:szCs w:val="24"/>
          <w:rtl/>
        </w:rPr>
      </w:pPr>
    </w:p>
    <w:p w:rsidR="00F078D4" w:rsidRDefault="00F078D4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5735" w:type="dxa"/>
        <w:tblInd w:w="-818" w:type="dxa"/>
        <w:tblLook w:val="04A0"/>
      </w:tblPr>
      <w:tblGrid>
        <w:gridCol w:w="850"/>
        <w:gridCol w:w="5954"/>
        <w:gridCol w:w="2268"/>
        <w:gridCol w:w="1134"/>
        <w:gridCol w:w="1134"/>
        <w:gridCol w:w="2977"/>
        <w:gridCol w:w="1418"/>
      </w:tblGrid>
      <w:tr w:rsidR="001B215B" w:rsidRPr="002E7492" w:rsidTr="00F078D4">
        <w:trPr>
          <w:trHeight w:val="416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1B215B" w:rsidRPr="007319C3" w:rsidRDefault="001B215B" w:rsidP="007319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74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دف ک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1B215B" w:rsidRPr="002E7492" w:rsidTr="00F078D4">
        <w:trPr>
          <w:trHeight w:val="557"/>
        </w:trPr>
        <w:tc>
          <w:tcPr>
            <w:tcW w:w="15735" w:type="dxa"/>
            <w:gridSpan w:val="7"/>
            <w:tcBorders>
              <w:right w:val="single" w:sz="4" w:space="0" w:color="auto"/>
            </w:tcBorders>
          </w:tcPr>
          <w:p w:rsidR="001B215B" w:rsidRPr="007319C3" w:rsidRDefault="001B215B" w:rsidP="007319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 و به روز رسانی وب سایت دانشکده پرستاری مامایی</w:t>
            </w:r>
          </w:p>
        </w:tc>
      </w:tr>
      <w:tr w:rsidR="0065541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655412" w:rsidRPr="002E7492" w:rsidRDefault="00655412" w:rsidP="00066815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55412" w:rsidRPr="002E7492" w:rsidRDefault="00655412" w:rsidP="00066815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5412" w:rsidRPr="002E7492" w:rsidRDefault="00655412" w:rsidP="00066815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1134" w:type="dxa"/>
          </w:tcPr>
          <w:p w:rsidR="00655412" w:rsidRPr="002E7492" w:rsidRDefault="00655412" w:rsidP="00066815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134" w:type="dxa"/>
          </w:tcPr>
          <w:p w:rsidR="00655412" w:rsidRPr="002E7492" w:rsidRDefault="00655412" w:rsidP="00066815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2977" w:type="dxa"/>
          </w:tcPr>
          <w:p w:rsidR="00655412" w:rsidRPr="002E7492" w:rsidRDefault="00655412" w:rsidP="00066815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418" w:type="dxa"/>
          </w:tcPr>
          <w:p w:rsidR="00655412" w:rsidRPr="002E7492" w:rsidRDefault="00655412" w:rsidP="00066815">
            <w:pPr>
              <w:jc w:val="center"/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بودجه</w:t>
            </w:r>
          </w:p>
        </w:tc>
      </w:tr>
      <w:tr w:rsidR="00B627A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2E74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تقویم جلسات جهت به روز رسانی وب سایت دانشکد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آموزشی دانشکده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10442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هده تقویم</w:t>
            </w:r>
          </w:p>
        </w:tc>
        <w:tc>
          <w:tcPr>
            <w:tcW w:w="141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B627A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B627A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شکیل جلسات مشترک ماهانه جهت به روز رسانی وب سایت دانشکده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7A2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  <w:r>
              <w:rPr>
                <w:rFonts w:cs="B Nazanin"/>
                <w:b/>
                <w:bCs/>
              </w:rPr>
              <w:t>IT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10442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</w:tcPr>
          <w:p w:rsidR="00B627A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تندات جلسات</w:t>
            </w:r>
          </w:p>
        </w:tc>
        <w:tc>
          <w:tcPr>
            <w:tcW w:w="141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  <w:tr w:rsidR="00B627A2" w:rsidRPr="002E7492" w:rsidTr="00F078D4">
        <w:trPr>
          <w:trHeight w:val="557"/>
        </w:trPr>
        <w:tc>
          <w:tcPr>
            <w:tcW w:w="850" w:type="dxa"/>
            <w:tcBorders>
              <w:right w:val="single" w:sz="4" w:space="0" w:color="auto"/>
            </w:tcBorders>
          </w:tcPr>
          <w:p w:rsidR="00B627A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B627A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 روز رسانی وب سایت دانشکد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7A2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  <w:r>
              <w:rPr>
                <w:rFonts w:cs="B Nazanin"/>
                <w:b/>
                <w:bCs/>
              </w:rPr>
              <w:t>IT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10442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134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</w:tcPr>
          <w:p w:rsidR="00B627A2" w:rsidRDefault="00B627A2" w:rsidP="004022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هده وب سایت بصورت ماهیانه</w:t>
            </w:r>
          </w:p>
        </w:tc>
        <w:tc>
          <w:tcPr>
            <w:tcW w:w="1418" w:type="dxa"/>
          </w:tcPr>
          <w:p w:rsidR="00B627A2" w:rsidRPr="002E7492" w:rsidRDefault="00B627A2" w:rsidP="004022F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55412" w:rsidRDefault="00655412" w:rsidP="00655412">
      <w:pPr>
        <w:rPr>
          <w:rFonts w:cs="B Nazanin"/>
          <w:b/>
          <w:bCs/>
          <w:sz w:val="24"/>
          <w:szCs w:val="24"/>
          <w:rtl/>
        </w:rPr>
      </w:pPr>
    </w:p>
    <w:p w:rsidR="00710E5E" w:rsidRPr="002E7492" w:rsidRDefault="00710E5E" w:rsidP="0065541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W w:w="15735" w:type="dxa"/>
        <w:tblInd w:w="-743" w:type="dxa"/>
        <w:tblLayout w:type="fixed"/>
        <w:tblLook w:val="04A0"/>
      </w:tblPr>
      <w:tblGrid>
        <w:gridCol w:w="709"/>
        <w:gridCol w:w="1560"/>
        <w:gridCol w:w="1134"/>
        <w:gridCol w:w="1134"/>
        <w:gridCol w:w="1843"/>
        <w:gridCol w:w="8505"/>
        <w:gridCol w:w="850"/>
      </w:tblGrid>
      <w:tr w:rsidR="00655412" w:rsidRPr="0006411E" w:rsidTr="00F078D4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هدف کلی </w:t>
            </w: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655412" w:rsidRPr="0006411E" w:rsidTr="00F078D4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رگزاری ارزشیابی بالینی جهت دانشجویان رشته های مختلف قبل از ورود به عرصه ( بصورت آسکی )</w:t>
            </w:r>
          </w:p>
        </w:tc>
      </w:tr>
      <w:tr w:rsidR="00655412" w:rsidRPr="0006411E" w:rsidTr="00B627A2">
        <w:trPr>
          <w:trHeight w:val="536"/>
        </w:trPr>
        <w:tc>
          <w:tcPr>
            <w:tcW w:w="709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1560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134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134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843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8505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627A2" w:rsidRPr="0006411E" w:rsidTr="00B627A2">
        <w:tc>
          <w:tcPr>
            <w:tcW w:w="709" w:type="dxa"/>
          </w:tcPr>
          <w:p w:rsidR="00B627A2" w:rsidRPr="00FC7438" w:rsidRDefault="00B627A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B627A2" w:rsidRPr="00FC7438" w:rsidRDefault="00B627A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پیگیری مدیرا ن گروه</w:t>
            </w:r>
          </w:p>
        </w:tc>
        <w:tc>
          <w:tcPr>
            <w:tcW w:w="1134" w:type="dxa"/>
          </w:tcPr>
          <w:p w:rsidR="00B627A2" w:rsidRPr="00B627A2" w:rsidRDefault="00B627A2" w:rsidP="00B627A2">
            <w:pPr>
              <w:jc w:val="center"/>
              <w:rPr>
                <w:rFonts w:cs="B Nazanin"/>
              </w:rPr>
            </w:pPr>
            <w:r w:rsidRPr="00B627A2">
              <w:rPr>
                <w:rFonts w:cs="B Nazanin" w:hint="cs"/>
                <w:rtl/>
              </w:rPr>
              <w:t>28/12/</w:t>
            </w:r>
            <w:r w:rsidR="00845518">
              <w:rPr>
                <w:rFonts w:cs="B Nazanin" w:hint="cs"/>
                <w:rtl/>
              </w:rPr>
              <w:t>98</w:t>
            </w:r>
          </w:p>
        </w:tc>
        <w:tc>
          <w:tcPr>
            <w:tcW w:w="1134" w:type="dxa"/>
          </w:tcPr>
          <w:p w:rsidR="00B627A2" w:rsidRDefault="00B627A2">
            <w:r w:rsidRPr="005C3020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FC7438" w:rsidRDefault="00B627A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مدیران گروه های آموزشی</w:t>
            </w:r>
          </w:p>
        </w:tc>
        <w:tc>
          <w:tcPr>
            <w:tcW w:w="8505" w:type="dxa"/>
          </w:tcPr>
          <w:p w:rsidR="00B627A2" w:rsidRPr="00FC7438" w:rsidRDefault="00B627A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 جلسات متعدد با حضور مدیر گروه و اعضاء گروه مامایی جهت تعین محتوا آزمون ، تعیین تعداد ایستکاه ها ، تعیین ناظر ، تعین بیمارنما و آموزش آنها ، طراحی ایستگاه ها بر اساس محتوا ، طراحی سوالات هر ایستگاه و سناریوها</w:t>
            </w:r>
          </w:p>
        </w:tc>
        <w:tc>
          <w:tcPr>
            <w:tcW w:w="850" w:type="dxa"/>
          </w:tcPr>
          <w:p w:rsidR="00B627A2" w:rsidRPr="00FC7438" w:rsidRDefault="00B627A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627A2" w:rsidRPr="0006411E" w:rsidTr="00B627A2">
        <w:tc>
          <w:tcPr>
            <w:tcW w:w="709" w:type="dxa"/>
          </w:tcPr>
          <w:p w:rsidR="00B627A2" w:rsidRPr="00FC7438" w:rsidRDefault="00B627A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B627A2" w:rsidRPr="00FC7438" w:rsidRDefault="00B627A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B627A2" w:rsidRPr="00FC7438" w:rsidRDefault="00B627A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>
            <w:r w:rsidRPr="005C3020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FC7438" w:rsidRDefault="00B627A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8505" w:type="dxa"/>
          </w:tcPr>
          <w:p w:rsidR="00B627A2" w:rsidRPr="00FC7438" w:rsidRDefault="00B627A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آماده کردن محل آزمون و چیدمان ایستگاه ها ، آماده کردن وسایل مورد نیاز هر ایستگاه از قبیل فرم ، مولاژ و .....</w:t>
            </w:r>
          </w:p>
        </w:tc>
        <w:tc>
          <w:tcPr>
            <w:tcW w:w="850" w:type="dxa"/>
          </w:tcPr>
          <w:p w:rsidR="00B627A2" w:rsidRPr="00FC7438" w:rsidRDefault="00B627A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55412" w:rsidRPr="0006411E" w:rsidTr="00B627A2">
        <w:tc>
          <w:tcPr>
            <w:tcW w:w="709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843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8505" w:type="dxa"/>
          </w:tcPr>
          <w:p w:rsidR="00655412" w:rsidRPr="00FC7438" w:rsidRDefault="006D108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655412"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آزمون</w:t>
            </w:r>
          </w:p>
        </w:tc>
        <w:tc>
          <w:tcPr>
            <w:tcW w:w="850" w:type="dxa"/>
          </w:tcPr>
          <w:p w:rsidR="00655412" w:rsidRPr="00FC7438" w:rsidRDefault="0065541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55412" w:rsidRPr="0006411E" w:rsidTr="00B627A2">
        <w:tc>
          <w:tcPr>
            <w:tcW w:w="709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843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8505" w:type="dxa"/>
          </w:tcPr>
          <w:p w:rsidR="00655412" w:rsidRPr="00FC7438" w:rsidRDefault="00655412" w:rsidP="004022F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ارزشیابی هر دانشجو بر اساس چک لیست های مربوطه و پاسخنامه ها</w:t>
            </w:r>
          </w:p>
        </w:tc>
        <w:tc>
          <w:tcPr>
            <w:tcW w:w="850" w:type="dxa"/>
          </w:tcPr>
          <w:p w:rsidR="00655412" w:rsidRPr="00FC7438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55412" w:rsidRPr="00FC7438" w:rsidTr="00B627A2">
        <w:tc>
          <w:tcPr>
            <w:tcW w:w="709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-</w:t>
            </w:r>
          </w:p>
        </w:tc>
        <w:tc>
          <w:tcPr>
            <w:tcW w:w="1560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134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843" w:type="dxa"/>
          </w:tcPr>
          <w:p w:rsidR="00655412" w:rsidRPr="00FC7438" w:rsidRDefault="00655412" w:rsidP="004022F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438">
              <w:rPr>
                <w:rFonts w:cs="B Nazanin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8505" w:type="dxa"/>
          </w:tcPr>
          <w:p w:rsidR="00655412" w:rsidRPr="00FC7438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تهیه گزارش اجرای آزمون آسکی ( پره عرصه ) به معاونت آموزشی دانشکده</w:t>
            </w:r>
          </w:p>
        </w:tc>
        <w:tc>
          <w:tcPr>
            <w:tcW w:w="850" w:type="dxa"/>
          </w:tcPr>
          <w:p w:rsidR="00655412" w:rsidRPr="00FC7438" w:rsidRDefault="00655412" w:rsidP="004022F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743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:rsidR="00655412" w:rsidRDefault="00655412" w:rsidP="00655412">
      <w:pPr>
        <w:rPr>
          <w:rFonts w:cs="B Nazanin"/>
          <w:b/>
          <w:bCs/>
          <w:rtl/>
        </w:rPr>
      </w:pPr>
    </w:p>
    <w:p w:rsidR="007319C3" w:rsidRDefault="007319C3" w:rsidP="00655412">
      <w:pPr>
        <w:rPr>
          <w:rFonts w:cs="B Nazanin"/>
          <w:b/>
          <w:bCs/>
          <w:rtl/>
        </w:rPr>
      </w:pPr>
    </w:p>
    <w:p w:rsidR="00710E5E" w:rsidRDefault="00710E5E" w:rsidP="00655412">
      <w:pPr>
        <w:rPr>
          <w:rFonts w:cs="B Nazanin"/>
          <w:b/>
          <w:bCs/>
          <w:rtl/>
        </w:rPr>
      </w:pPr>
    </w:p>
    <w:p w:rsidR="00655412" w:rsidRDefault="00655412" w:rsidP="00655412">
      <w:pPr>
        <w:rPr>
          <w:rFonts w:cs="B Nazanin"/>
          <w:b/>
          <w:bCs/>
          <w:rtl/>
        </w:rPr>
      </w:pPr>
    </w:p>
    <w:tbl>
      <w:tblPr>
        <w:tblStyle w:val="TableGrid"/>
        <w:tblW w:w="15735" w:type="dxa"/>
        <w:tblInd w:w="-743" w:type="dxa"/>
        <w:tblLook w:val="04A0"/>
      </w:tblPr>
      <w:tblGrid>
        <w:gridCol w:w="1420"/>
        <w:gridCol w:w="1349"/>
        <w:gridCol w:w="1484"/>
        <w:gridCol w:w="1134"/>
        <w:gridCol w:w="1843"/>
        <w:gridCol w:w="7655"/>
        <w:gridCol w:w="850"/>
      </w:tblGrid>
      <w:tr w:rsidR="00655412" w:rsidRPr="0006411E" w:rsidTr="00E152A1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هدف کلی </w:t>
            </w: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</w:tr>
      <w:tr w:rsidR="00655412" w:rsidRPr="0006411E" w:rsidTr="00E152A1">
        <w:tc>
          <w:tcPr>
            <w:tcW w:w="15735" w:type="dxa"/>
            <w:gridSpan w:val="7"/>
          </w:tcPr>
          <w:p w:rsidR="00655412" w:rsidRPr="0006411E" w:rsidRDefault="001B215B" w:rsidP="004022F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صویب و اجرای 6 طرح تحقیقاتی </w:t>
            </w:r>
          </w:p>
        </w:tc>
      </w:tr>
      <w:tr w:rsidR="00655412" w:rsidRPr="0006411E" w:rsidTr="00AE2AF3">
        <w:trPr>
          <w:trHeight w:val="401"/>
        </w:trPr>
        <w:tc>
          <w:tcPr>
            <w:tcW w:w="142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1349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484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134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1843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7655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627A2" w:rsidRPr="0006411E" w:rsidTr="00AE2AF3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4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48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036F27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کارشناس پژوهش</w:t>
            </w:r>
            <w:r w:rsidR="00FC0F6E">
              <w:rPr>
                <w:rFonts w:cs="B Nazanin" w:hint="cs"/>
                <w:b/>
                <w:bCs/>
                <w:rtl/>
              </w:rPr>
              <w:t xml:space="preserve"> دانشگاه</w:t>
            </w:r>
          </w:p>
        </w:tc>
        <w:tc>
          <w:tcPr>
            <w:tcW w:w="7655" w:type="dxa"/>
          </w:tcPr>
          <w:p w:rsidR="00B627A2" w:rsidRPr="0006411E" w:rsidRDefault="00B627A2" w:rsidP="00521FAC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راهنمایی محققان جهت ثبت طرح تحقیقاتی 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627A2" w:rsidRPr="0006411E" w:rsidTr="00AE2AF3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4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48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036F27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7655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حویل فایل پروپوزال طرح تحقیقاتی به کارشناس پژوهشی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627A2" w:rsidRPr="0006411E" w:rsidTr="00AE2AF3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4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48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036F27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06411E" w:rsidRDefault="00FC0F6E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کارشناس پژوه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655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ماهنگی با اعضای شورای پژوهشی دانشکده جهت حضور در جلس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627A2" w:rsidRPr="0006411E" w:rsidTr="00AE2AF3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4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48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036F27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7655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رائه فایل هر طرح های تحقیقاتی در شورای پژوهشی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627A2" w:rsidRPr="0006411E" w:rsidTr="00AE2AF3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4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48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036F27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7655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صویب طرح های تحقیقاتی در شورای پژوهشی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627A2" w:rsidRPr="0006411E" w:rsidTr="00AE2AF3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49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484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036F27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84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7655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رجاع طرح های تحقیقاتی تایید شده در جلسه شورای پژوهشی به داور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521FAC" w:rsidRPr="0006411E" w:rsidTr="00AE2AF3">
        <w:tc>
          <w:tcPr>
            <w:tcW w:w="1420" w:type="dxa"/>
          </w:tcPr>
          <w:p w:rsidR="00521FAC" w:rsidRPr="0006411E" w:rsidRDefault="00521FAC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349" w:type="dxa"/>
          </w:tcPr>
          <w:p w:rsidR="00521FAC" w:rsidRPr="0006411E" w:rsidRDefault="00521FAC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484" w:type="dxa"/>
          </w:tcPr>
          <w:p w:rsidR="00521FAC" w:rsidRPr="0006411E" w:rsidRDefault="00521FAC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521FAC" w:rsidRDefault="00521FAC" w:rsidP="00521FAC">
            <w:pPr>
              <w:jc w:val="center"/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843" w:type="dxa"/>
          </w:tcPr>
          <w:p w:rsidR="00521FAC" w:rsidRPr="0006411E" w:rsidRDefault="00521FAC" w:rsidP="004022F2">
            <w:pPr>
              <w:jc w:val="center"/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7655" w:type="dxa"/>
          </w:tcPr>
          <w:p w:rsidR="00521FAC" w:rsidRPr="0006411E" w:rsidRDefault="00521FAC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رجاع طرح های تحقیقاتی با هزینه بالای 3 میلیون تومان به شورای پژوهشی دانشگاه</w:t>
            </w:r>
          </w:p>
        </w:tc>
        <w:tc>
          <w:tcPr>
            <w:tcW w:w="850" w:type="dxa"/>
          </w:tcPr>
          <w:p w:rsidR="00521FAC" w:rsidRPr="0006411E" w:rsidRDefault="00521FAC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655412" w:rsidRDefault="00655412" w:rsidP="00655412">
      <w:pPr>
        <w:rPr>
          <w:rFonts w:cs="B Nazanin"/>
          <w:b/>
          <w:bCs/>
          <w:rtl/>
        </w:rPr>
      </w:pPr>
    </w:p>
    <w:p w:rsidR="00337BE4" w:rsidRPr="0006411E" w:rsidRDefault="00337BE4" w:rsidP="00655412">
      <w:pPr>
        <w:rPr>
          <w:rFonts w:cs="B Nazanin"/>
          <w:b/>
          <w:bCs/>
          <w:rtl/>
        </w:rPr>
      </w:pPr>
    </w:p>
    <w:tbl>
      <w:tblPr>
        <w:tblStyle w:val="TableGrid"/>
        <w:tblW w:w="15735" w:type="dxa"/>
        <w:tblInd w:w="-743" w:type="dxa"/>
        <w:tblLook w:val="04A0"/>
      </w:tblPr>
      <w:tblGrid>
        <w:gridCol w:w="1420"/>
        <w:gridCol w:w="1558"/>
        <w:gridCol w:w="1275"/>
        <w:gridCol w:w="1134"/>
        <w:gridCol w:w="2127"/>
        <w:gridCol w:w="7371"/>
        <w:gridCol w:w="850"/>
      </w:tblGrid>
      <w:tr w:rsidR="00655412" w:rsidRPr="0006411E" w:rsidTr="00E152A1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ی  2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55412" w:rsidRPr="0006411E" w:rsidTr="00E152A1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چاپ حداقل 1 مورد مقاله </w:t>
            </w:r>
            <w:proofErr w:type="spellStart"/>
            <w:r w:rsidRPr="0006411E">
              <w:rPr>
                <w:rFonts w:cs="B Nazanin"/>
                <w:b/>
                <w:bCs/>
              </w:rPr>
              <w:t>pubmed</w:t>
            </w:r>
            <w:proofErr w:type="spellEnd"/>
            <w:r w:rsidRPr="0006411E">
              <w:rPr>
                <w:rFonts w:cs="B Nazanin" w:hint="cs"/>
                <w:b/>
                <w:bCs/>
                <w:rtl/>
              </w:rPr>
              <w:t xml:space="preserve"> ، </w:t>
            </w:r>
            <w:r w:rsidRPr="0006411E">
              <w:rPr>
                <w:rFonts w:cs="B Nazanin"/>
                <w:b/>
                <w:bCs/>
              </w:rPr>
              <w:t xml:space="preserve">ISI </w:t>
            </w:r>
            <w:r w:rsidRPr="0006411E">
              <w:rPr>
                <w:rFonts w:cs="B Nazanin" w:hint="cs"/>
                <w:b/>
                <w:bCs/>
                <w:rtl/>
              </w:rPr>
              <w:t xml:space="preserve">  به ازای هر عضو هیأت علمی  در گروه های پرستاری و مامایی</w:t>
            </w:r>
          </w:p>
        </w:tc>
      </w:tr>
      <w:tr w:rsidR="00655412" w:rsidRPr="0006411E" w:rsidTr="00E152A1">
        <w:trPr>
          <w:trHeight w:val="509"/>
        </w:trPr>
        <w:tc>
          <w:tcPr>
            <w:tcW w:w="142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1558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1275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134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2127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7371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627A2" w:rsidRPr="0006411E" w:rsidTr="00E152A1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55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275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43A00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7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کارشناس پژوهش</w:t>
            </w:r>
          </w:p>
        </w:tc>
        <w:tc>
          <w:tcPr>
            <w:tcW w:w="7371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پیگیری وضعیت مقالات اعضای هیاأت علمی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627A2" w:rsidRPr="0006411E" w:rsidTr="00E152A1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55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275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43A00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7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7371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فکیک مقالات اعضای هیات علمی بر اساس نمایه ها</w:t>
            </w:r>
          </w:p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(  ..... ، </w:t>
            </w:r>
            <w:r w:rsidRPr="0006411E">
              <w:rPr>
                <w:rFonts w:cs="B Nazanin"/>
                <w:b/>
                <w:bCs/>
              </w:rPr>
              <w:t>SCOPUS</w:t>
            </w:r>
            <w:r w:rsidRPr="0006411E">
              <w:rPr>
                <w:rFonts w:cs="B Nazanin" w:hint="cs"/>
                <w:b/>
                <w:bCs/>
                <w:rtl/>
              </w:rPr>
              <w:t xml:space="preserve">  ، </w:t>
            </w:r>
            <w:r w:rsidRPr="0006411E">
              <w:rPr>
                <w:rFonts w:cs="B Nazanin"/>
                <w:b/>
                <w:bCs/>
              </w:rPr>
              <w:t xml:space="preserve">  ISI</w:t>
            </w:r>
            <w:r w:rsidRPr="0006411E">
              <w:rPr>
                <w:rFonts w:cs="B Nazanin" w:hint="cs"/>
                <w:b/>
                <w:bCs/>
                <w:rtl/>
              </w:rPr>
              <w:t>،</w:t>
            </w:r>
            <w:r w:rsidRPr="0006411E">
              <w:rPr>
                <w:rFonts w:cs="B Nazanin"/>
                <w:b/>
                <w:bCs/>
              </w:rPr>
              <w:t xml:space="preserve"> </w:t>
            </w:r>
            <w:proofErr w:type="spellStart"/>
            <w:r w:rsidRPr="0006411E">
              <w:rPr>
                <w:rFonts w:cs="B Nazanin"/>
                <w:b/>
                <w:bCs/>
              </w:rPr>
              <w:t>pubmed</w:t>
            </w:r>
            <w:proofErr w:type="spellEnd"/>
            <w:r w:rsidRPr="0006411E">
              <w:rPr>
                <w:rFonts w:cs="B Nazanin"/>
                <w:b/>
                <w:bCs/>
              </w:rPr>
              <w:t xml:space="preserve"> </w:t>
            </w:r>
            <w:r w:rsidRPr="0006411E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627A2" w:rsidRPr="0006411E" w:rsidTr="00E152A1">
        <w:tc>
          <w:tcPr>
            <w:tcW w:w="1420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lastRenderedPageBreak/>
              <w:t>-</w:t>
            </w:r>
          </w:p>
        </w:tc>
        <w:tc>
          <w:tcPr>
            <w:tcW w:w="1558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275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43A00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7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7371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گزارش مقالات چاپ شده به معاونت تحقیقات و فن آوری دانشگا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655412" w:rsidRDefault="00655412" w:rsidP="00655412">
      <w:pPr>
        <w:rPr>
          <w:rFonts w:cs="B Nazanin"/>
          <w:b/>
          <w:bCs/>
          <w:rtl/>
        </w:rPr>
      </w:pPr>
    </w:p>
    <w:p w:rsidR="00655412" w:rsidRDefault="00655412" w:rsidP="00655412">
      <w:pPr>
        <w:rPr>
          <w:rFonts w:cs="B Nazanin"/>
          <w:b/>
          <w:bCs/>
          <w:rtl/>
        </w:rPr>
      </w:pPr>
    </w:p>
    <w:p w:rsidR="00FC0F6E" w:rsidRDefault="00FC0F6E" w:rsidP="00655412">
      <w:pPr>
        <w:rPr>
          <w:rFonts w:cs="B Nazanin"/>
          <w:b/>
          <w:bCs/>
          <w:rtl/>
        </w:rPr>
      </w:pPr>
    </w:p>
    <w:p w:rsidR="00063040" w:rsidRPr="0006411E" w:rsidRDefault="00063040" w:rsidP="00655412">
      <w:pPr>
        <w:rPr>
          <w:rFonts w:cs="B Nazanin"/>
          <w:b/>
          <w:bCs/>
          <w:rtl/>
        </w:rPr>
      </w:pPr>
    </w:p>
    <w:tbl>
      <w:tblPr>
        <w:tblStyle w:val="TableGrid"/>
        <w:tblW w:w="15735" w:type="dxa"/>
        <w:tblInd w:w="-743" w:type="dxa"/>
        <w:tblLook w:val="04A0"/>
      </w:tblPr>
      <w:tblGrid>
        <w:gridCol w:w="1420"/>
        <w:gridCol w:w="1699"/>
        <w:gridCol w:w="993"/>
        <w:gridCol w:w="1275"/>
        <w:gridCol w:w="2552"/>
        <w:gridCol w:w="6946"/>
        <w:gridCol w:w="850"/>
      </w:tblGrid>
      <w:tr w:rsidR="00655412" w:rsidRPr="0006411E" w:rsidTr="00E152A1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هدف کلی  2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55412" w:rsidRPr="0006411E" w:rsidTr="00E152A1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رگزاری مستمر جلسات شورای آموزشی دانشکده  به صورت ماهانه</w:t>
            </w:r>
          </w:p>
        </w:tc>
      </w:tr>
      <w:tr w:rsidR="00655412" w:rsidRPr="0006411E" w:rsidTr="00E152A1">
        <w:trPr>
          <w:trHeight w:val="509"/>
        </w:trPr>
        <w:tc>
          <w:tcPr>
            <w:tcW w:w="142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1699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93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275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2552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6946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7D5103" w:rsidRPr="0006411E" w:rsidTr="00E152A1">
        <w:tc>
          <w:tcPr>
            <w:tcW w:w="1420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699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کاتبات مربوطه</w:t>
            </w:r>
          </w:p>
        </w:tc>
        <w:tc>
          <w:tcPr>
            <w:tcW w:w="993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275" w:type="dxa"/>
          </w:tcPr>
          <w:p w:rsidR="007D5103" w:rsidRPr="002E7492" w:rsidRDefault="00B627A2" w:rsidP="00845518">
            <w:pPr>
              <w:jc w:val="center"/>
              <w:rPr>
                <w:rFonts w:cs="B Nazanin"/>
                <w:b/>
                <w:bCs/>
                <w:rtl/>
              </w:rPr>
            </w:pPr>
            <w:r w:rsidRPr="000C68E6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52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آموزش دانشکده</w:t>
            </w:r>
          </w:p>
        </w:tc>
        <w:tc>
          <w:tcPr>
            <w:tcW w:w="6946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هیه برنامه  زمان بندی شده</w:t>
            </w:r>
          </w:p>
        </w:tc>
        <w:tc>
          <w:tcPr>
            <w:tcW w:w="850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D5103" w:rsidRPr="0006411E" w:rsidTr="00E152A1">
        <w:tc>
          <w:tcPr>
            <w:tcW w:w="1420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699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3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275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2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روابط عمومی دانشکده</w:t>
            </w:r>
          </w:p>
        </w:tc>
        <w:tc>
          <w:tcPr>
            <w:tcW w:w="6946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طلاع رسانی به اعضای شورای آموزشی دانشکده</w:t>
            </w:r>
          </w:p>
        </w:tc>
        <w:tc>
          <w:tcPr>
            <w:tcW w:w="850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D5103" w:rsidRPr="0006411E" w:rsidTr="00E152A1">
        <w:tc>
          <w:tcPr>
            <w:tcW w:w="1420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699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3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275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52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آموزش دانشکده</w:t>
            </w:r>
          </w:p>
        </w:tc>
        <w:tc>
          <w:tcPr>
            <w:tcW w:w="6946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رگزاری  جلسات</w:t>
            </w:r>
          </w:p>
        </w:tc>
        <w:tc>
          <w:tcPr>
            <w:tcW w:w="850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D5103" w:rsidRPr="0006411E" w:rsidTr="00E152A1">
        <w:tc>
          <w:tcPr>
            <w:tcW w:w="1420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699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3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275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52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آموزش دانشکده</w:t>
            </w:r>
          </w:p>
        </w:tc>
        <w:tc>
          <w:tcPr>
            <w:tcW w:w="6946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ررسی و پیگیری مصوبات جلسات</w:t>
            </w:r>
          </w:p>
        </w:tc>
        <w:tc>
          <w:tcPr>
            <w:tcW w:w="850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D5103" w:rsidRPr="0006411E" w:rsidTr="00E152A1">
        <w:tc>
          <w:tcPr>
            <w:tcW w:w="1420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699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993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275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52" w:type="dxa"/>
          </w:tcPr>
          <w:p w:rsidR="007D5103" w:rsidRPr="0006411E" w:rsidRDefault="007D5103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آموزش دانشکده</w:t>
            </w:r>
          </w:p>
        </w:tc>
        <w:tc>
          <w:tcPr>
            <w:tcW w:w="6946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پیگیری تا حصول نتیجه</w:t>
            </w:r>
          </w:p>
        </w:tc>
        <w:tc>
          <w:tcPr>
            <w:tcW w:w="850" w:type="dxa"/>
          </w:tcPr>
          <w:p w:rsidR="007D5103" w:rsidRPr="0006411E" w:rsidRDefault="007D5103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337BE4" w:rsidRPr="0006411E" w:rsidRDefault="00337BE4" w:rsidP="00655412">
      <w:pPr>
        <w:rPr>
          <w:rFonts w:cs="B Nazanin"/>
          <w:b/>
          <w:bCs/>
          <w:rtl/>
        </w:rPr>
      </w:pPr>
    </w:p>
    <w:tbl>
      <w:tblPr>
        <w:tblStyle w:val="TableGrid"/>
        <w:tblW w:w="15735" w:type="dxa"/>
        <w:tblInd w:w="-743" w:type="dxa"/>
        <w:tblLook w:val="04A0"/>
      </w:tblPr>
      <w:tblGrid>
        <w:gridCol w:w="1135"/>
        <w:gridCol w:w="2551"/>
        <w:gridCol w:w="993"/>
        <w:gridCol w:w="1134"/>
        <w:gridCol w:w="3260"/>
        <w:gridCol w:w="5812"/>
        <w:gridCol w:w="850"/>
      </w:tblGrid>
      <w:tr w:rsidR="00655412" w:rsidRPr="0006411E" w:rsidTr="00E152A1"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هدف کلی  </w:t>
            </w: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</w:tr>
      <w:tr w:rsidR="00655412" w:rsidRPr="0006411E" w:rsidTr="00E152A1">
        <w:trPr>
          <w:trHeight w:val="223"/>
        </w:trPr>
        <w:tc>
          <w:tcPr>
            <w:tcW w:w="15735" w:type="dxa"/>
            <w:gridSpan w:val="7"/>
          </w:tcPr>
          <w:p w:rsidR="00655412" w:rsidRPr="0006411E" w:rsidRDefault="0065541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رگزاری مستمر جلسات شورای گروه های آموزشی دانشکده  ( گروه پرستاری و فوریت های پزشکی  ، مامایی</w:t>
            </w:r>
            <w:r w:rsidR="00FC0F6E">
              <w:rPr>
                <w:rFonts w:cs="B Nazanin" w:hint="cs"/>
                <w:b/>
                <w:bCs/>
                <w:rtl/>
              </w:rPr>
              <w:t>، بهداشت عمومی )</w:t>
            </w:r>
          </w:p>
        </w:tc>
      </w:tr>
      <w:tr w:rsidR="00655412" w:rsidRPr="0006411E" w:rsidTr="00E152A1">
        <w:trPr>
          <w:trHeight w:val="385"/>
        </w:trPr>
        <w:tc>
          <w:tcPr>
            <w:tcW w:w="1135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2551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93" w:type="dxa"/>
            <w:tcBorders>
              <w:top w:val="nil"/>
            </w:tcBorders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134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326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5812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655412" w:rsidRPr="0006411E" w:rsidRDefault="00655412" w:rsidP="00066815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627A2" w:rsidRPr="0006411E" w:rsidTr="00E152A1">
        <w:tc>
          <w:tcPr>
            <w:tcW w:w="1135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1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تقویم مربوطه</w:t>
            </w:r>
          </w:p>
        </w:tc>
        <w:tc>
          <w:tcPr>
            <w:tcW w:w="99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تمر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566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26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ی آموزشی دانشکده</w:t>
            </w:r>
          </w:p>
        </w:tc>
        <w:tc>
          <w:tcPr>
            <w:tcW w:w="5812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تهیه تقویم زمان بندی شده جلسات گروه های آموزشی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627A2" w:rsidRPr="0006411E" w:rsidTr="00E152A1">
        <w:tc>
          <w:tcPr>
            <w:tcW w:w="1135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1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</w:t>
            </w:r>
          </w:p>
        </w:tc>
        <w:tc>
          <w:tcPr>
            <w:tcW w:w="99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566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26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روابط عمومی دانشکده</w:t>
            </w:r>
          </w:p>
        </w:tc>
        <w:tc>
          <w:tcPr>
            <w:tcW w:w="5812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اعلام برنامه زمان بندی شده به اعضای گروه های آموزشی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627A2" w:rsidRPr="0006411E" w:rsidTr="00B627A2">
        <w:trPr>
          <w:trHeight w:val="185"/>
        </w:trPr>
        <w:tc>
          <w:tcPr>
            <w:tcW w:w="1135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1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وب سایت دانشکده</w:t>
            </w:r>
          </w:p>
        </w:tc>
        <w:tc>
          <w:tcPr>
            <w:tcW w:w="99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566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26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ی آموزشی دانشکده</w:t>
            </w:r>
          </w:p>
        </w:tc>
        <w:tc>
          <w:tcPr>
            <w:tcW w:w="5812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ارگذاری تقویم زمان بندی شده در وب سایت دانشکده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627A2" w:rsidRPr="0006411E" w:rsidTr="00E152A1">
        <w:tc>
          <w:tcPr>
            <w:tcW w:w="1135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1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شاهده صورتجلسات</w:t>
            </w:r>
          </w:p>
        </w:tc>
        <w:tc>
          <w:tcPr>
            <w:tcW w:w="993" w:type="dxa"/>
          </w:tcPr>
          <w:p w:rsidR="00B627A2" w:rsidRPr="0006411E" w:rsidRDefault="00B627A2" w:rsidP="004022F2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356693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26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دیران گروه های آموزشی دانشکده</w:t>
            </w:r>
          </w:p>
        </w:tc>
        <w:tc>
          <w:tcPr>
            <w:tcW w:w="5812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بررسی و پیگیری مصوبات جلسات</w:t>
            </w:r>
          </w:p>
        </w:tc>
        <w:tc>
          <w:tcPr>
            <w:tcW w:w="850" w:type="dxa"/>
          </w:tcPr>
          <w:p w:rsidR="00B627A2" w:rsidRPr="0006411E" w:rsidRDefault="00B627A2" w:rsidP="004022F2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:rsidR="00655412" w:rsidRPr="002E7492" w:rsidRDefault="00655412" w:rsidP="00655412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tblW w:w="15735" w:type="dxa"/>
        <w:tblInd w:w="-743" w:type="dxa"/>
        <w:tblLook w:val="04A0"/>
      </w:tblPr>
      <w:tblGrid>
        <w:gridCol w:w="1134"/>
        <w:gridCol w:w="2545"/>
        <w:gridCol w:w="1026"/>
        <w:gridCol w:w="1133"/>
        <w:gridCol w:w="3252"/>
        <w:gridCol w:w="5796"/>
        <w:gridCol w:w="849"/>
      </w:tblGrid>
      <w:tr w:rsidR="007D5103" w:rsidRPr="0006411E" w:rsidTr="00845518">
        <w:tc>
          <w:tcPr>
            <w:tcW w:w="15735" w:type="dxa"/>
            <w:gridSpan w:val="7"/>
          </w:tcPr>
          <w:p w:rsidR="007D5103" w:rsidRPr="0006411E" w:rsidRDefault="007D5103" w:rsidP="007D5103">
            <w:pPr>
              <w:rPr>
                <w:rFonts w:cs="B Nazanin"/>
                <w:b/>
                <w:bCs/>
                <w:rtl/>
              </w:rPr>
            </w:pPr>
            <w:r w:rsidRPr="0006411E">
              <w:rPr>
                <w:rFonts w:cs="B Nazanin" w:hint="cs"/>
                <w:b/>
                <w:bCs/>
                <w:rtl/>
              </w:rPr>
              <w:t xml:space="preserve">هدف کلی  </w:t>
            </w: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</w:tr>
      <w:tr w:rsidR="007D5103" w:rsidRPr="0006411E" w:rsidTr="00845518">
        <w:trPr>
          <w:trHeight w:val="223"/>
        </w:trPr>
        <w:tc>
          <w:tcPr>
            <w:tcW w:w="15735" w:type="dxa"/>
            <w:gridSpan w:val="7"/>
          </w:tcPr>
          <w:p w:rsidR="007D5103" w:rsidRPr="0006411E" w:rsidRDefault="007D5103" w:rsidP="0084551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اه اندازی رشته های تحصیلات تکمیلی</w:t>
            </w:r>
          </w:p>
        </w:tc>
      </w:tr>
      <w:tr w:rsidR="007D5103" w:rsidRPr="0006411E" w:rsidTr="00845518">
        <w:trPr>
          <w:trHeight w:val="385"/>
        </w:trPr>
        <w:tc>
          <w:tcPr>
            <w:tcW w:w="1135" w:type="dxa"/>
          </w:tcPr>
          <w:p w:rsidR="007D5103" w:rsidRPr="0006411E" w:rsidRDefault="007D5103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lastRenderedPageBreak/>
              <w:t>بودجه</w:t>
            </w:r>
          </w:p>
        </w:tc>
        <w:tc>
          <w:tcPr>
            <w:tcW w:w="2551" w:type="dxa"/>
            <w:tcBorders>
              <w:top w:val="nil"/>
            </w:tcBorders>
          </w:tcPr>
          <w:p w:rsidR="007D5103" w:rsidRPr="0006411E" w:rsidRDefault="007D5103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93" w:type="dxa"/>
            <w:tcBorders>
              <w:top w:val="nil"/>
            </w:tcBorders>
          </w:tcPr>
          <w:p w:rsidR="007D5103" w:rsidRPr="0006411E" w:rsidRDefault="007D5103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1134" w:type="dxa"/>
          </w:tcPr>
          <w:p w:rsidR="007D5103" w:rsidRPr="0006411E" w:rsidRDefault="007D5103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3260" w:type="dxa"/>
          </w:tcPr>
          <w:p w:rsidR="007D5103" w:rsidRPr="0006411E" w:rsidRDefault="007D5103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5812" w:type="dxa"/>
          </w:tcPr>
          <w:p w:rsidR="007D5103" w:rsidRPr="0006411E" w:rsidRDefault="007D5103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850" w:type="dxa"/>
          </w:tcPr>
          <w:p w:rsidR="007D5103" w:rsidRPr="0006411E" w:rsidRDefault="007D5103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B627A2" w:rsidRPr="0006411E" w:rsidTr="00845518">
        <w:tc>
          <w:tcPr>
            <w:tcW w:w="1135" w:type="dxa"/>
          </w:tcPr>
          <w:p w:rsidR="00B627A2" w:rsidRPr="0006411E" w:rsidRDefault="00B627A2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1" w:type="dxa"/>
          </w:tcPr>
          <w:p w:rsidR="00B627A2" w:rsidRDefault="00B627A2" w:rsidP="007D5103">
            <w:pPr>
              <w:jc w:val="center"/>
            </w:pPr>
            <w:r w:rsidRPr="00ED1415">
              <w:rPr>
                <w:rFonts w:cs="B Nazanin" w:hint="cs"/>
                <w:b/>
                <w:bCs/>
                <w:rtl/>
              </w:rPr>
              <w:t>مکاتبات مربوطه</w:t>
            </w:r>
          </w:p>
        </w:tc>
        <w:tc>
          <w:tcPr>
            <w:tcW w:w="993" w:type="dxa"/>
          </w:tcPr>
          <w:p w:rsidR="00B627A2" w:rsidRPr="0006411E" w:rsidRDefault="00B627A2" w:rsidP="0084551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/12/</w:t>
            </w:r>
            <w:r w:rsidR="00845518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8270F8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260" w:type="dxa"/>
          </w:tcPr>
          <w:p w:rsidR="00B627A2" w:rsidRPr="0006411E" w:rsidRDefault="00B627A2" w:rsidP="0084551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عاونت آموزشی دانشکده</w:t>
            </w:r>
          </w:p>
        </w:tc>
        <w:tc>
          <w:tcPr>
            <w:tcW w:w="5812" w:type="dxa"/>
          </w:tcPr>
          <w:p w:rsidR="00B627A2" w:rsidRPr="0006411E" w:rsidRDefault="00B627A2" w:rsidP="007D5103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ی گیری تأسیس رشته کارشناسی ارشد  مراقبت های ویژه</w:t>
            </w:r>
          </w:p>
        </w:tc>
        <w:tc>
          <w:tcPr>
            <w:tcW w:w="850" w:type="dxa"/>
          </w:tcPr>
          <w:p w:rsidR="00B627A2" w:rsidRPr="0006411E" w:rsidRDefault="00B627A2" w:rsidP="00845518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627A2" w:rsidRPr="0006411E" w:rsidTr="00845518">
        <w:tc>
          <w:tcPr>
            <w:tcW w:w="1135" w:type="dxa"/>
          </w:tcPr>
          <w:p w:rsidR="00B627A2" w:rsidRPr="0006411E" w:rsidRDefault="00B627A2" w:rsidP="00845518">
            <w:pPr>
              <w:jc w:val="center"/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1" w:type="dxa"/>
          </w:tcPr>
          <w:p w:rsidR="00B627A2" w:rsidRDefault="00B627A2" w:rsidP="007D5103">
            <w:pPr>
              <w:jc w:val="center"/>
            </w:pPr>
            <w:r w:rsidRPr="00ED1415">
              <w:rPr>
                <w:rFonts w:cs="B Nazanin" w:hint="cs"/>
                <w:b/>
                <w:bCs/>
                <w:rtl/>
              </w:rPr>
              <w:t>مکاتبات مربوطه</w:t>
            </w:r>
          </w:p>
        </w:tc>
        <w:tc>
          <w:tcPr>
            <w:tcW w:w="993" w:type="dxa"/>
          </w:tcPr>
          <w:p w:rsidR="00B627A2" w:rsidRPr="0006411E" w:rsidRDefault="00B627A2" w:rsidP="0084551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/12/</w:t>
            </w:r>
            <w:r w:rsidR="00845518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134" w:type="dxa"/>
          </w:tcPr>
          <w:p w:rsidR="00B627A2" w:rsidRDefault="00B627A2" w:rsidP="00B627A2">
            <w:pPr>
              <w:jc w:val="center"/>
            </w:pPr>
            <w:r w:rsidRPr="008270F8">
              <w:rPr>
                <w:rFonts w:cs="B Nazanin" w:hint="cs"/>
                <w:b/>
                <w:bCs/>
                <w:sz w:val="20"/>
                <w:szCs w:val="20"/>
                <w:rtl/>
              </w:rPr>
              <w:t>1/7/</w:t>
            </w:r>
            <w:r w:rsidR="00845518"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3260" w:type="dxa"/>
          </w:tcPr>
          <w:p w:rsidR="00B627A2" w:rsidRPr="0006411E" w:rsidRDefault="00B627A2" w:rsidP="0084551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عاونت آموزشی دانشکده</w:t>
            </w:r>
          </w:p>
        </w:tc>
        <w:tc>
          <w:tcPr>
            <w:tcW w:w="5812" w:type="dxa"/>
          </w:tcPr>
          <w:p w:rsidR="00B627A2" w:rsidRPr="0006411E" w:rsidRDefault="00B627A2" w:rsidP="007D51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 گیری تأسیس رشته کارشناسی ارشد مشاوره در مامایی</w:t>
            </w:r>
          </w:p>
        </w:tc>
        <w:tc>
          <w:tcPr>
            <w:tcW w:w="850" w:type="dxa"/>
          </w:tcPr>
          <w:p w:rsidR="00B627A2" w:rsidRPr="0006411E" w:rsidRDefault="00B627A2" w:rsidP="00845518">
            <w:pPr>
              <w:rPr>
                <w:rFonts w:cs="B Nazanin"/>
                <w:b/>
                <w:bCs/>
              </w:rPr>
            </w:pPr>
            <w:r w:rsidRPr="0006411E">
              <w:rPr>
                <w:rFonts w:cs="B Nazanin" w:hint="cs"/>
                <w:b/>
                <w:bCs/>
                <w:rtl/>
              </w:rPr>
              <w:t>2</w:t>
            </w:r>
          </w:p>
        </w:tc>
      </w:tr>
    </w:tbl>
    <w:p w:rsidR="002C561C" w:rsidRDefault="002C561C" w:rsidP="00302D58"/>
    <w:sectPr w:rsidR="002C561C" w:rsidSect="00E47D3B">
      <w:pgSz w:w="16838" w:h="11906" w:orient="landscape"/>
      <w:pgMar w:top="737" w:right="1440" w:bottom="6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655412"/>
    <w:rsid w:val="00063040"/>
    <w:rsid w:val="0006649E"/>
    <w:rsid w:val="00066815"/>
    <w:rsid w:val="00077FF8"/>
    <w:rsid w:val="000A5C0C"/>
    <w:rsid w:val="000C0ACB"/>
    <w:rsid w:val="000E1E72"/>
    <w:rsid w:val="000F0E8A"/>
    <w:rsid w:val="0012368D"/>
    <w:rsid w:val="001714E9"/>
    <w:rsid w:val="00176A3B"/>
    <w:rsid w:val="001B215B"/>
    <w:rsid w:val="001E0400"/>
    <w:rsid w:val="00200795"/>
    <w:rsid w:val="002C561C"/>
    <w:rsid w:val="002E05BD"/>
    <w:rsid w:val="002E36AB"/>
    <w:rsid w:val="00302D58"/>
    <w:rsid w:val="00310C32"/>
    <w:rsid w:val="00337BE4"/>
    <w:rsid w:val="003433BA"/>
    <w:rsid w:val="003B6367"/>
    <w:rsid w:val="004022F2"/>
    <w:rsid w:val="00442621"/>
    <w:rsid w:val="00462349"/>
    <w:rsid w:val="00465A0C"/>
    <w:rsid w:val="00510027"/>
    <w:rsid w:val="00521FAC"/>
    <w:rsid w:val="00530A57"/>
    <w:rsid w:val="0057383F"/>
    <w:rsid w:val="0058220F"/>
    <w:rsid w:val="0058284E"/>
    <w:rsid w:val="006349B0"/>
    <w:rsid w:val="00655412"/>
    <w:rsid w:val="00681811"/>
    <w:rsid w:val="006D1082"/>
    <w:rsid w:val="006D20F0"/>
    <w:rsid w:val="0070739B"/>
    <w:rsid w:val="00710E5E"/>
    <w:rsid w:val="007319C3"/>
    <w:rsid w:val="00735D84"/>
    <w:rsid w:val="00735DA3"/>
    <w:rsid w:val="007564EA"/>
    <w:rsid w:val="007D5103"/>
    <w:rsid w:val="00845518"/>
    <w:rsid w:val="008639CC"/>
    <w:rsid w:val="008C0EDA"/>
    <w:rsid w:val="00916FBE"/>
    <w:rsid w:val="00984B4F"/>
    <w:rsid w:val="009B50B9"/>
    <w:rsid w:val="009D4961"/>
    <w:rsid w:val="009F607B"/>
    <w:rsid w:val="00A10BC7"/>
    <w:rsid w:val="00A15625"/>
    <w:rsid w:val="00A16DFD"/>
    <w:rsid w:val="00A9205C"/>
    <w:rsid w:val="00AC1585"/>
    <w:rsid w:val="00AE2AF3"/>
    <w:rsid w:val="00AF3AE5"/>
    <w:rsid w:val="00B25EDD"/>
    <w:rsid w:val="00B627A2"/>
    <w:rsid w:val="00BE5DDC"/>
    <w:rsid w:val="00C02324"/>
    <w:rsid w:val="00CB7AA0"/>
    <w:rsid w:val="00D913F3"/>
    <w:rsid w:val="00E152A1"/>
    <w:rsid w:val="00E47D3B"/>
    <w:rsid w:val="00EA091E"/>
    <w:rsid w:val="00EA510C"/>
    <w:rsid w:val="00EF0066"/>
    <w:rsid w:val="00EF622A"/>
    <w:rsid w:val="00F078D4"/>
    <w:rsid w:val="00F15C21"/>
    <w:rsid w:val="00F3269E"/>
    <w:rsid w:val="00F4096D"/>
    <w:rsid w:val="00F846B2"/>
    <w:rsid w:val="00F95785"/>
    <w:rsid w:val="00FC0F6E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6C26-6125-4E6D-983B-0FCDC08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dministrator</cp:lastModifiedBy>
  <cp:revision>4</cp:revision>
  <cp:lastPrinted>2018-09-25T06:37:00Z</cp:lastPrinted>
  <dcterms:created xsi:type="dcterms:W3CDTF">2019-11-09T09:30:00Z</dcterms:created>
  <dcterms:modified xsi:type="dcterms:W3CDTF">2019-11-09T10:21:00Z</dcterms:modified>
</cp:coreProperties>
</file>